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99"/>
        <w:gridCol w:w="11504"/>
      </w:tblGrid>
      <w:tr w:rsidR="00310255" w:rsidRPr="008B4AEE" w14:paraId="76EFC1BF" w14:textId="77777777" w:rsidTr="00310255">
        <w:tc>
          <w:tcPr>
            <w:tcW w:w="14503" w:type="dxa"/>
            <w:gridSpan w:val="2"/>
            <w:tcBorders>
              <w:top w:val="nil"/>
              <w:left w:val="nil"/>
              <w:right w:val="nil"/>
            </w:tcBorders>
          </w:tcPr>
          <w:p w14:paraId="545531E4" w14:textId="77777777" w:rsidR="00310255" w:rsidRPr="008B4AEE" w:rsidRDefault="00310255" w:rsidP="0031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0"/>
            <w:r w:rsidRPr="008B4AEE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</w:t>
            </w:r>
            <w:bookmarkEnd w:id="0"/>
          </w:p>
          <w:p w14:paraId="6367E140" w14:textId="319336F9" w:rsidR="00310255" w:rsidRPr="008B4AEE" w:rsidRDefault="00310255" w:rsidP="0031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EE">
              <w:rPr>
                <w:rFonts w:ascii="Times New Roman" w:hAnsi="Times New Roman" w:cs="Times New Roman"/>
                <w:sz w:val="24"/>
                <w:szCs w:val="24"/>
              </w:rPr>
              <w:t>Спекова Евгения Константиновна, учитель географии ГБОУ школа № 375 Красносельского района г. Санкт - Петербурга</w:t>
            </w:r>
          </w:p>
          <w:p w14:paraId="233943E5" w14:textId="7CF61C22" w:rsidR="00310255" w:rsidRPr="008B4AEE" w:rsidRDefault="00310255" w:rsidP="0031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E">
              <w:rPr>
                <w:rFonts w:ascii="Times New Roman" w:hAnsi="Times New Roman" w:cs="Times New Roman"/>
                <w:sz w:val="24"/>
                <w:szCs w:val="24"/>
              </w:rPr>
              <w:t xml:space="preserve">Линия УМК по географии </w:t>
            </w:r>
            <w:r w:rsidR="008E5809" w:rsidRPr="008B4AE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8B4AEE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="008E5809" w:rsidRPr="008B4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4A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5809" w:rsidRPr="008B4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4A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5809" w:rsidRPr="008B4AEE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Pr="008B4AEE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r w:rsidR="008E5809" w:rsidRPr="008B4A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4A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5809" w:rsidRPr="008B4AEE">
              <w:rPr>
                <w:rFonts w:ascii="Times New Roman" w:hAnsi="Times New Roman" w:cs="Times New Roman"/>
                <w:sz w:val="24"/>
                <w:szCs w:val="24"/>
              </w:rPr>
              <w:t>Климанов, Э.В. Ким</w:t>
            </w:r>
          </w:p>
          <w:p w14:paraId="66EE7464" w14:textId="5801F65F" w:rsidR="00310255" w:rsidRPr="008B4AEE" w:rsidRDefault="00310255" w:rsidP="0031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1"/>
            <w:r w:rsidRPr="008B4AEE">
              <w:rPr>
                <w:rFonts w:ascii="Times New Roman" w:hAnsi="Times New Roman" w:cs="Times New Roman"/>
                <w:sz w:val="24"/>
                <w:szCs w:val="24"/>
              </w:rPr>
              <w:t>Предмет география</w:t>
            </w:r>
            <w:bookmarkEnd w:id="1"/>
            <w:r w:rsidRPr="008B4AEE">
              <w:rPr>
                <w:rFonts w:ascii="Times New Roman" w:hAnsi="Times New Roman" w:cs="Times New Roman"/>
                <w:sz w:val="24"/>
                <w:szCs w:val="24"/>
              </w:rPr>
              <w:t xml:space="preserve">; курс «География </w:t>
            </w:r>
            <w:r w:rsidR="008E5809" w:rsidRPr="008B4AEE">
              <w:rPr>
                <w:rFonts w:ascii="Times New Roman" w:hAnsi="Times New Roman" w:cs="Times New Roman"/>
                <w:sz w:val="24"/>
                <w:szCs w:val="24"/>
              </w:rPr>
              <w:t>Землеведение</w:t>
            </w:r>
            <w:r w:rsidRPr="008B4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21A054" w14:textId="77777777" w:rsidR="00310255" w:rsidRPr="008B4AEE" w:rsidRDefault="00310255" w:rsidP="008E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EE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урок </w:t>
            </w:r>
            <w:r w:rsidR="008E5809" w:rsidRPr="008B4AEE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  <w:p w14:paraId="44F144F8" w14:textId="11B5FFC3" w:rsidR="008E5809" w:rsidRPr="008B4AEE" w:rsidRDefault="008E5809" w:rsidP="008E5809">
            <w:pPr>
              <w:rPr>
                <w:rFonts w:ascii="Times New Roman" w:hAnsi="Times New Roman" w:cs="Times New Roman"/>
              </w:rPr>
            </w:pPr>
          </w:p>
        </w:tc>
      </w:tr>
      <w:tr w:rsidR="00EA3EB5" w:rsidRPr="008B4AEE" w14:paraId="3A73C278" w14:textId="77777777" w:rsidTr="00310255">
        <w:tc>
          <w:tcPr>
            <w:tcW w:w="2999" w:type="dxa"/>
          </w:tcPr>
          <w:p w14:paraId="3FA5CFB5" w14:textId="77777777" w:rsidR="00EA3EB5" w:rsidRPr="008B4AEE" w:rsidRDefault="00EA3EB5" w:rsidP="00364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504" w:type="dxa"/>
          </w:tcPr>
          <w:p w14:paraId="571E24B9" w14:textId="77777777" w:rsidR="00EA3EB5" w:rsidRPr="008B4AEE" w:rsidRDefault="00EA3EB5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EA3EB5" w:rsidRPr="008B4AEE" w14:paraId="4AEF890C" w14:textId="77777777" w:rsidTr="00310255">
        <w:tc>
          <w:tcPr>
            <w:tcW w:w="2999" w:type="dxa"/>
          </w:tcPr>
          <w:p w14:paraId="05F859B4" w14:textId="77777777" w:rsidR="00EA3EB5" w:rsidRPr="008B4AEE" w:rsidRDefault="00EA3EB5" w:rsidP="00364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504" w:type="dxa"/>
          </w:tcPr>
          <w:p w14:paraId="2395F548" w14:textId="77777777" w:rsidR="00EA3EB5" w:rsidRPr="008B4AEE" w:rsidRDefault="00803164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6</w:t>
            </w:r>
          </w:p>
        </w:tc>
      </w:tr>
      <w:tr w:rsidR="00E75CB4" w:rsidRPr="008B4AEE" w14:paraId="29BED0F3" w14:textId="77777777" w:rsidTr="00310255">
        <w:tc>
          <w:tcPr>
            <w:tcW w:w="2999" w:type="dxa"/>
          </w:tcPr>
          <w:p w14:paraId="62696C8C" w14:textId="77777777" w:rsidR="00486BBB" w:rsidRPr="008B4AEE" w:rsidRDefault="00486BBB" w:rsidP="00364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504" w:type="dxa"/>
          </w:tcPr>
          <w:p w14:paraId="017612E0" w14:textId="77777777" w:rsidR="00486BBB" w:rsidRPr="008B4AEE" w:rsidRDefault="00D67D6B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Почва как особое природное тело</w:t>
            </w:r>
          </w:p>
        </w:tc>
      </w:tr>
      <w:tr w:rsidR="00E75CB4" w:rsidRPr="008B4AEE" w14:paraId="5597A838" w14:textId="77777777" w:rsidTr="00310255">
        <w:tc>
          <w:tcPr>
            <w:tcW w:w="2999" w:type="dxa"/>
          </w:tcPr>
          <w:p w14:paraId="1862CF40" w14:textId="77777777" w:rsidR="00486BBB" w:rsidRPr="008B4AEE" w:rsidRDefault="00486BBB" w:rsidP="00364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1504" w:type="dxa"/>
          </w:tcPr>
          <w:p w14:paraId="21B5887B" w14:textId="77777777" w:rsidR="005611DB" w:rsidRPr="008B4AEE" w:rsidRDefault="005611DB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Содержательная:</w:t>
            </w:r>
          </w:p>
          <w:p w14:paraId="4C4197AF" w14:textId="2D7343D6" w:rsidR="005611DB" w:rsidRPr="008B4AEE" w:rsidRDefault="00D67D6B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-Сформировать знания обучающихся о почве</w:t>
            </w:r>
            <w:r w:rsidR="004730BB" w:rsidRPr="008B4AEE">
              <w:rPr>
                <w:rFonts w:ascii="Times New Roman" w:hAnsi="Times New Roman" w:cs="Times New Roman"/>
              </w:rPr>
              <w:t xml:space="preserve">, </w:t>
            </w:r>
            <w:r w:rsidR="00986533" w:rsidRPr="008B4AEE">
              <w:rPr>
                <w:rFonts w:ascii="Times New Roman" w:hAnsi="Times New Roman" w:cs="Times New Roman"/>
              </w:rPr>
              <w:t>плодородии почв</w:t>
            </w:r>
            <w:r w:rsidR="004730BB" w:rsidRPr="008B4AEE">
              <w:rPr>
                <w:rFonts w:ascii="Times New Roman" w:hAnsi="Times New Roman" w:cs="Times New Roman"/>
              </w:rPr>
              <w:t xml:space="preserve">, </w:t>
            </w:r>
            <w:r w:rsidR="008B4AEE">
              <w:rPr>
                <w:rFonts w:ascii="Times New Roman" w:hAnsi="Times New Roman" w:cs="Times New Roman"/>
              </w:rPr>
              <w:t xml:space="preserve">познакомить </w:t>
            </w:r>
            <w:r w:rsidR="0023440B" w:rsidRPr="008B4AEE">
              <w:rPr>
                <w:rFonts w:ascii="Times New Roman" w:hAnsi="Times New Roman" w:cs="Times New Roman"/>
              </w:rPr>
              <w:t xml:space="preserve">с основным свойством почвы, с процессом почвообразования, причинами разнообразия почв на Земле, </w:t>
            </w:r>
            <w:r w:rsidR="008B4AEE">
              <w:rPr>
                <w:rFonts w:ascii="Times New Roman" w:hAnsi="Times New Roman" w:cs="Times New Roman"/>
              </w:rPr>
              <w:t xml:space="preserve">представления об </w:t>
            </w:r>
            <w:r w:rsidR="004730BB" w:rsidRPr="008B4AEE">
              <w:rPr>
                <w:rFonts w:ascii="Times New Roman" w:hAnsi="Times New Roman" w:cs="Times New Roman"/>
              </w:rPr>
              <w:t>о</w:t>
            </w:r>
            <w:r w:rsidR="008B4AEE">
              <w:rPr>
                <w:rFonts w:ascii="Times New Roman" w:hAnsi="Times New Roman" w:cs="Times New Roman"/>
              </w:rPr>
              <w:t>хране почв</w:t>
            </w:r>
            <w:r w:rsidR="004730BB" w:rsidRPr="008B4AEE">
              <w:rPr>
                <w:rFonts w:ascii="Times New Roman" w:hAnsi="Times New Roman" w:cs="Times New Roman"/>
              </w:rPr>
              <w:t>.</w:t>
            </w:r>
          </w:p>
          <w:p w14:paraId="0B64F13A" w14:textId="5C760FD6" w:rsidR="005611DB" w:rsidRPr="008B4AEE" w:rsidRDefault="008B4AEE" w:rsidP="0031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ая: Содействовать развитию</w:t>
            </w:r>
            <w:r w:rsidR="0072001A" w:rsidRPr="008B4AEE">
              <w:rPr>
                <w:rFonts w:ascii="Times New Roman" w:hAnsi="Times New Roman" w:cs="Times New Roman"/>
              </w:rPr>
              <w:t xml:space="preserve"> пред</w:t>
            </w:r>
            <w:r>
              <w:rPr>
                <w:rFonts w:ascii="Times New Roman" w:hAnsi="Times New Roman" w:cs="Times New Roman"/>
              </w:rPr>
              <w:t>метных, совершенствованию мыслитель</w:t>
            </w:r>
            <w:r w:rsidR="0072001A" w:rsidRPr="008B4AEE">
              <w:rPr>
                <w:rFonts w:ascii="Times New Roman" w:hAnsi="Times New Roman" w:cs="Times New Roman"/>
              </w:rPr>
              <w:t>ных операций, осуществлению самоконтроля и самооценок, взаимоконтроля, становлению и развитию личности;</w:t>
            </w:r>
            <w:r w:rsidR="0023440B" w:rsidRPr="008B4AEE">
              <w:rPr>
                <w:rFonts w:ascii="Times New Roman" w:hAnsi="Times New Roman" w:cs="Times New Roman"/>
              </w:rPr>
              <w:t xml:space="preserve"> </w:t>
            </w:r>
            <w:r w:rsidR="0072001A" w:rsidRPr="008B4AEE">
              <w:rPr>
                <w:rFonts w:ascii="Times New Roman" w:hAnsi="Times New Roman" w:cs="Times New Roman"/>
              </w:rPr>
              <w:t>способствовать развитию критического мышления, коммуникативных умений и речи в логике поставленных вопросов на основе знаний по теме;</w:t>
            </w:r>
            <w:r w:rsidR="0023440B" w:rsidRPr="008B4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вать воображение, поощрять творчество</w:t>
            </w:r>
            <w:r w:rsidR="0072001A" w:rsidRPr="008B4AEE">
              <w:rPr>
                <w:rFonts w:ascii="Times New Roman" w:hAnsi="Times New Roman" w:cs="Times New Roman"/>
              </w:rPr>
              <w:t xml:space="preserve"> учащихся, </w:t>
            </w:r>
            <w:r>
              <w:rPr>
                <w:rFonts w:ascii="Times New Roman" w:hAnsi="Times New Roman" w:cs="Times New Roman"/>
              </w:rPr>
              <w:t xml:space="preserve">развивать </w:t>
            </w:r>
            <w:r w:rsidR="0072001A" w:rsidRPr="008B4AEE">
              <w:rPr>
                <w:rFonts w:ascii="Times New Roman" w:hAnsi="Times New Roman" w:cs="Times New Roman"/>
              </w:rPr>
              <w:t>умение логически мыслить.</w:t>
            </w:r>
          </w:p>
          <w:p w14:paraId="3A86F55E" w14:textId="2C422ECC" w:rsidR="0072001A" w:rsidRPr="008B4AEE" w:rsidRDefault="008B4AEE" w:rsidP="0031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ная: </w:t>
            </w:r>
            <w:r w:rsidR="00E7734F" w:rsidRPr="008B4AEE">
              <w:rPr>
                <w:rFonts w:ascii="Times New Roman" w:hAnsi="Times New Roman" w:cs="Times New Roman"/>
              </w:rPr>
              <w:t>сравнивать почвы разных природных зон по естественному плодородию; называть факторы</w:t>
            </w:r>
            <w:r>
              <w:rPr>
                <w:rFonts w:ascii="Times New Roman" w:hAnsi="Times New Roman" w:cs="Times New Roman"/>
              </w:rPr>
              <w:t>, влияющие на образование почвы, самореализовываться в деятельности по оформлению буклета экскурсии.</w:t>
            </w:r>
          </w:p>
          <w:p w14:paraId="667FF2EF" w14:textId="24A65157" w:rsidR="00486BBB" w:rsidRPr="008B4AEE" w:rsidRDefault="008B4AEE" w:rsidP="0031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ая:</w:t>
            </w:r>
            <w:r w:rsidR="005611DB" w:rsidRPr="008B4AEE">
              <w:rPr>
                <w:rFonts w:ascii="Times New Roman" w:hAnsi="Times New Roman" w:cs="Times New Roman"/>
              </w:rPr>
              <w:t xml:space="preserve"> </w:t>
            </w:r>
            <w:r w:rsidR="0072001A" w:rsidRPr="008B4AEE">
              <w:rPr>
                <w:rFonts w:ascii="Times New Roman" w:hAnsi="Times New Roman" w:cs="Times New Roman"/>
              </w:rPr>
              <w:t>Обеспечить положительную мотивацию изучения темы</w:t>
            </w:r>
            <w:r w:rsidR="00F3221F" w:rsidRPr="008B4AEE">
              <w:rPr>
                <w:rFonts w:ascii="Times New Roman" w:hAnsi="Times New Roman" w:cs="Times New Roman"/>
              </w:rPr>
              <w:t xml:space="preserve">; </w:t>
            </w:r>
            <w:r w:rsidR="0072001A" w:rsidRPr="008B4AEE">
              <w:rPr>
                <w:rFonts w:ascii="Times New Roman" w:hAnsi="Times New Roman" w:cs="Times New Roman"/>
              </w:rPr>
              <w:t>способствовать раскрытию творческих способностей, вызвать интерес к изучаемой теме;</w:t>
            </w:r>
            <w:r w:rsidR="0023440B" w:rsidRPr="008B4AEE">
              <w:rPr>
                <w:rFonts w:ascii="Times New Roman" w:hAnsi="Times New Roman" w:cs="Times New Roman"/>
              </w:rPr>
              <w:t xml:space="preserve"> </w:t>
            </w:r>
            <w:r w:rsidR="0072001A" w:rsidRPr="008B4AEE">
              <w:rPr>
                <w:rFonts w:ascii="Times New Roman" w:hAnsi="Times New Roman" w:cs="Times New Roman"/>
              </w:rPr>
              <w:t>воспитывать уважительное отношение друг к другу, инициативу, умение слушать и слышать;</w:t>
            </w:r>
            <w:r w:rsidR="0023440B" w:rsidRPr="008B4AEE">
              <w:rPr>
                <w:rFonts w:ascii="Times New Roman" w:hAnsi="Times New Roman" w:cs="Times New Roman"/>
              </w:rPr>
              <w:t xml:space="preserve"> </w:t>
            </w:r>
            <w:r w:rsidR="0072001A" w:rsidRPr="008B4AEE">
              <w:rPr>
                <w:rFonts w:ascii="Times New Roman" w:hAnsi="Times New Roman" w:cs="Times New Roman"/>
              </w:rPr>
              <w:t>способствовать экологическому воспитанию;</w:t>
            </w:r>
            <w:r w:rsidR="0023440B" w:rsidRPr="008B4AEE">
              <w:rPr>
                <w:rFonts w:ascii="Times New Roman" w:hAnsi="Times New Roman" w:cs="Times New Roman"/>
              </w:rPr>
              <w:t xml:space="preserve"> </w:t>
            </w:r>
            <w:r w:rsidR="0072001A" w:rsidRPr="008B4AEE">
              <w:rPr>
                <w:rFonts w:ascii="Times New Roman" w:hAnsi="Times New Roman" w:cs="Times New Roman"/>
              </w:rPr>
              <w:t>способствовать обучению рефлексии учебной деятельности.</w:t>
            </w:r>
          </w:p>
        </w:tc>
      </w:tr>
      <w:tr w:rsidR="00E75CB4" w:rsidRPr="008B4AEE" w14:paraId="71ABA4F7" w14:textId="77777777" w:rsidTr="00310255">
        <w:tc>
          <w:tcPr>
            <w:tcW w:w="2999" w:type="dxa"/>
          </w:tcPr>
          <w:p w14:paraId="361D4DAD" w14:textId="77777777" w:rsidR="00486BBB" w:rsidRPr="008B4AEE" w:rsidRDefault="00486BBB" w:rsidP="00364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11504" w:type="dxa"/>
          </w:tcPr>
          <w:p w14:paraId="1D39BDD1" w14:textId="33727B1B" w:rsidR="00936C24" w:rsidRPr="008B4AEE" w:rsidRDefault="00486BBB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Образовательные</w:t>
            </w:r>
            <w:r w:rsidR="00467D71" w:rsidRPr="008B4AEE">
              <w:rPr>
                <w:rFonts w:ascii="Times New Roman" w:hAnsi="Times New Roman" w:cs="Times New Roman"/>
              </w:rPr>
              <w:t xml:space="preserve">: </w:t>
            </w:r>
            <w:r w:rsidR="007A610C" w:rsidRPr="008B4AEE">
              <w:rPr>
                <w:rFonts w:ascii="Times New Roman" w:hAnsi="Times New Roman" w:cs="Times New Roman"/>
              </w:rPr>
              <w:t xml:space="preserve">создать условия для формирования знаний о почве, </w:t>
            </w:r>
            <w:r w:rsidR="004C3D38" w:rsidRPr="008B4AEE">
              <w:rPr>
                <w:rFonts w:ascii="Times New Roman" w:hAnsi="Times New Roman" w:cs="Times New Roman"/>
              </w:rPr>
              <w:t>показать</w:t>
            </w:r>
            <w:r w:rsidR="008B4AEE">
              <w:rPr>
                <w:rFonts w:ascii="Times New Roman" w:hAnsi="Times New Roman" w:cs="Times New Roman"/>
              </w:rPr>
              <w:t>,</w:t>
            </w:r>
            <w:r w:rsidR="004C3D38" w:rsidRPr="008B4AEE">
              <w:rPr>
                <w:rFonts w:ascii="Times New Roman" w:hAnsi="Times New Roman" w:cs="Times New Roman"/>
              </w:rPr>
              <w:t xml:space="preserve"> </w:t>
            </w:r>
            <w:r w:rsidR="00D67D6B" w:rsidRPr="008B4AEE">
              <w:rPr>
                <w:rFonts w:ascii="Times New Roman" w:hAnsi="Times New Roman" w:cs="Times New Roman"/>
              </w:rPr>
              <w:t xml:space="preserve">чем отличается почва от горной породы, какие бывают почвы, почему человек должен охранять почву; </w:t>
            </w:r>
            <w:r w:rsidR="004C3D38" w:rsidRPr="008B4AEE">
              <w:rPr>
                <w:rFonts w:ascii="Times New Roman" w:hAnsi="Times New Roman" w:cs="Times New Roman"/>
              </w:rPr>
              <w:t>продолжить формирование умений работать</w:t>
            </w:r>
            <w:r w:rsidR="008B4AEE">
              <w:rPr>
                <w:rFonts w:ascii="Times New Roman" w:hAnsi="Times New Roman" w:cs="Times New Roman"/>
              </w:rPr>
              <w:t xml:space="preserve"> с различными источниками информации (текстовыми, картографическими)</w:t>
            </w:r>
            <w:r w:rsidR="004C3D38" w:rsidRPr="008B4AEE">
              <w:rPr>
                <w:rFonts w:ascii="Times New Roman" w:hAnsi="Times New Roman" w:cs="Times New Roman"/>
              </w:rPr>
              <w:t>.</w:t>
            </w:r>
          </w:p>
          <w:p w14:paraId="4B33B7D8" w14:textId="1EDC0E4B" w:rsidR="00486BBB" w:rsidRPr="008B4AEE" w:rsidRDefault="00486BBB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Развивающие:</w:t>
            </w:r>
            <w:r w:rsidR="007A610C" w:rsidRPr="008B4AEE">
              <w:rPr>
                <w:rFonts w:ascii="Times New Roman" w:hAnsi="Times New Roman" w:cs="Times New Roman"/>
              </w:rPr>
              <w:t xml:space="preserve"> </w:t>
            </w:r>
            <w:r w:rsidR="001072BF" w:rsidRPr="008B4AEE">
              <w:rPr>
                <w:rFonts w:ascii="Times New Roman" w:hAnsi="Times New Roman" w:cs="Times New Roman"/>
              </w:rPr>
              <w:t>развитие познавательного интере</w:t>
            </w:r>
            <w:r w:rsidR="008B4AEE">
              <w:rPr>
                <w:rFonts w:ascii="Times New Roman" w:hAnsi="Times New Roman" w:cs="Times New Roman"/>
              </w:rPr>
              <w:t>са, самостоятельности в</w:t>
            </w:r>
            <w:r w:rsidR="001072BF" w:rsidRPr="008B4AEE">
              <w:rPr>
                <w:rFonts w:ascii="Times New Roman" w:hAnsi="Times New Roman" w:cs="Times New Roman"/>
              </w:rPr>
              <w:t xml:space="preserve"> учебной деятельности, пространственного воображения, логического мышления,</w:t>
            </w:r>
            <w:r w:rsidR="00936C24" w:rsidRPr="008B4AEE">
              <w:rPr>
                <w:rFonts w:ascii="Times New Roman" w:hAnsi="Times New Roman" w:cs="Times New Roman"/>
              </w:rPr>
              <w:t xml:space="preserve"> умения работать</w:t>
            </w:r>
            <w:r w:rsidR="00BF2FAA" w:rsidRPr="008B4AEE">
              <w:rPr>
                <w:rFonts w:ascii="Times New Roman" w:hAnsi="Times New Roman" w:cs="Times New Roman"/>
              </w:rPr>
              <w:t xml:space="preserve"> </w:t>
            </w:r>
            <w:r w:rsidR="00936C24" w:rsidRPr="008B4AEE">
              <w:rPr>
                <w:rFonts w:ascii="Times New Roman" w:hAnsi="Times New Roman" w:cs="Times New Roman"/>
              </w:rPr>
              <w:t>с учебником, дополнительным материалом,</w:t>
            </w:r>
            <w:r w:rsidRPr="008B4AEE">
              <w:rPr>
                <w:rFonts w:ascii="Times New Roman" w:hAnsi="Times New Roman" w:cs="Times New Roman"/>
              </w:rPr>
              <w:t xml:space="preserve"> анализировать, делать выводы; развивать творческие, коммуникативные способности, воображение учащихся.</w:t>
            </w:r>
          </w:p>
          <w:p w14:paraId="1A20A6CC" w14:textId="0C774ADB" w:rsidR="00486BBB" w:rsidRPr="008B4AEE" w:rsidRDefault="00486BBB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Воспитательные:</w:t>
            </w:r>
            <w:r w:rsidR="00EB7BFE" w:rsidRPr="008B4AEE">
              <w:rPr>
                <w:rFonts w:ascii="Times New Roman" w:hAnsi="Times New Roman" w:cs="Times New Roman"/>
              </w:rPr>
              <w:t xml:space="preserve"> </w:t>
            </w:r>
            <w:r w:rsidR="004C3D38" w:rsidRPr="008B4AEE">
              <w:rPr>
                <w:rFonts w:ascii="Times New Roman" w:hAnsi="Times New Roman" w:cs="Times New Roman"/>
              </w:rPr>
              <w:t xml:space="preserve">способствовать формированию географической культуры, развитию умения работать </w:t>
            </w:r>
            <w:r w:rsidR="00BF2FAA" w:rsidRPr="008B4AEE">
              <w:rPr>
                <w:rFonts w:ascii="Times New Roman" w:hAnsi="Times New Roman" w:cs="Times New Roman"/>
              </w:rPr>
              <w:t>самостоятельно</w:t>
            </w:r>
            <w:r w:rsidR="004C3D38" w:rsidRPr="008B4AEE">
              <w:rPr>
                <w:rFonts w:ascii="Times New Roman" w:hAnsi="Times New Roman" w:cs="Times New Roman"/>
              </w:rPr>
              <w:t>,</w:t>
            </w:r>
            <w:r w:rsidR="008B4AEE">
              <w:rPr>
                <w:rFonts w:ascii="Times New Roman" w:hAnsi="Times New Roman" w:cs="Times New Roman"/>
              </w:rPr>
              <w:t xml:space="preserve"> показать роль отечественной науки в развитии новых отраслей знания (почвоведения).</w:t>
            </w:r>
          </w:p>
        </w:tc>
      </w:tr>
      <w:tr w:rsidR="00E75CB4" w:rsidRPr="008B4AEE" w14:paraId="7A7C2476" w14:textId="77777777" w:rsidTr="00310255">
        <w:tc>
          <w:tcPr>
            <w:tcW w:w="2999" w:type="dxa"/>
          </w:tcPr>
          <w:p w14:paraId="60E49529" w14:textId="77777777" w:rsidR="00486BBB" w:rsidRPr="008B4AEE" w:rsidRDefault="00486BBB" w:rsidP="00364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1504" w:type="dxa"/>
          </w:tcPr>
          <w:p w14:paraId="3C3B226E" w14:textId="715A3AFC" w:rsidR="00486BBB" w:rsidRPr="008B4AEE" w:rsidRDefault="00486BBB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Личностные УУД:</w:t>
            </w:r>
            <w:r w:rsidR="007A610C" w:rsidRPr="008B4AEE">
              <w:rPr>
                <w:rFonts w:ascii="Times New Roman" w:hAnsi="Times New Roman" w:cs="Times New Roman"/>
              </w:rPr>
              <w:t xml:space="preserve"> </w:t>
            </w:r>
            <w:r w:rsidR="00E75CB4" w:rsidRPr="008B4AEE">
              <w:rPr>
                <w:rFonts w:ascii="Times New Roman" w:hAnsi="Times New Roman" w:cs="Times New Roman"/>
              </w:rPr>
              <w:t>р</w:t>
            </w:r>
            <w:r w:rsidRPr="008B4AEE">
              <w:rPr>
                <w:rFonts w:ascii="Times New Roman" w:hAnsi="Times New Roman" w:cs="Times New Roman"/>
              </w:rPr>
              <w:t>азвитие устойчивой познавательной мотивации и интереса к изучаемой теме</w:t>
            </w:r>
            <w:r w:rsidR="00936C24" w:rsidRPr="008B4AEE">
              <w:rPr>
                <w:rFonts w:ascii="Times New Roman" w:hAnsi="Times New Roman" w:cs="Times New Roman"/>
              </w:rPr>
              <w:t>,</w:t>
            </w:r>
            <w:r w:rsidR="00A16F2E" w:rsidRPr="008B4AEE">
              <w:rPr>
                <w:rFonts w:ascii="Times New Roman" w:hAnsi="Times New Roman" w:cs="Times New Roman"/>
              </w:rPr>
              <w:t xml:space="preserve"> </w:t>
            </w:r>
            <w:r w:rsidR="00936C24" w:rsidRPr="008B4AEE">
              <w:rPr>
                <w:rFonts w:ascii="Times New Roman" w:hAnsi="Times New Roman" w:cs="Times New Roman"/>
              </w:rPr>
              <w:t>формирование способности к самоопределению, уважительного отношения к иному мнению.</w:t>
            </w:r>
          </w:p>
          <w:p w14:paraId="43A4BC50" w14:textId="7A2E1355" w:rsidR="00486BBB" w:rsidRPr="008B4AEE" w:rsidRDefault="00486BBB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Регулятивные УУД:</w:t>
            </w:r>
            <w:r w:rsidR="00A16F2E" w:rsidRPr="008B4AEE">
              <w:rPr>
                <w:rFonts w:ascii="Times New Roman" w:hAnsi="Times New Roman" w:cs="Times New Roman"/>
              </w:rPr>
              <w:t xml:space="preserve"> </w:t>
            </w:r>
            <w:r w:rsidRPr="008B4AEE">
              <w:rPr>
                <w:rFonts w:ascii="Times New Roman" w:hAnsi="Times New Roman" w:cs="Times New Roman"/>
              </w:rPr>
              <w:t xml:space="preserve">умение учащихся ставить учебные цели и задачи урока; </w:t>
            </w:r>
            <w:r w:rsidR="00936C24" w:rsidRPr="008B4AEE">
              <w:rPr>
                <w:rFonts w:ascii="Times New Roman" w:hAnsi="Times New Roman" w:cs="Times New Roman"/>
              </w:rPr>
              <w:t>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ожидаемыми.</w:t>
            </w:r>
          </w:p>
          <w:p w14:paraId="21D9278D" w14:textId="65F8FC5F" w:rsidR="00936C24" w:rsidRPr="008B4AEE" w:rsidRDefault="00486BBB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Познавательные УУД:</w:t>
            </w:r>
            <w:r w:rsidR="00A16F2E" w:rsidRPr="008B4AEE">
              <w:rPr>
                <w:rFonts w:ascii="Times New Roman" w:hAnsi="Times New Roman" w:cs="Times New Roman"/>
              </w:rPr>
              <w:t xml:space="preserve"> </w:t>
            </w:r>
            <w:r w:rsidR="00936C24" w:rsidRPr="008B4AEE">
              <w:rPr>
                <w:rFonts w:ascii="Times New Roman" w:hAnsi="Times New Roman" w:cs="Times New Roman"/>
              </w:rPr>
              <w:t xml:space="preserve">самостоятельно выделять и формулировать познавательную цель урока, давать определение понятиям; структурировать знания; осознанно и произвольно строить речевое высказывание в устной и письменной </w:t>
            </w:r>
            <w:r w:rsidR="00936C24" w:rsidRPr="008B4AEE">
              <w:rPr>
                <w:rFonts w:ascii="Times New Roman" w:hAnsi="Times New Roman" w:cs="Times New Roman"/>
              </w:rPr>
              <w:lastRenderedPageBreak/>
              <w:t>форме; делать анализ и отбор информации, перерабатывать информацию для получения необходимого результата.</w:t>
            </w:r>
          </w:p>
          <w:p w14:paraId="22CF0193" w14:textId="77777777" w:rsidR="00486BBB" w:rsidRPr="008B4AEE" w:rsidRDefault="00486BBB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Коммуникативные УУД: сотрудничество с учителем и одноклассниками в поиске и сборе информации, умение выражать свои мысли.</w:t>
            </w:r>
          </w:p>
        </w:tc>
      </w:tr>
      <w:tr w:rsidR="00E75CB4" w:rsidRPr="008B4AEE" w14:paraId="51B1DF12" w14:textId="77777777" w:rsidTr="00310255">
        <w:tc>
          <w:tcPr>
            <w:tcW w:w="2999" w:type="dxa"/>
          </w:tcPr>
          <w:p w14:paraId="078FCEB0" w14:textId="77777777" w:rsidR="00486BBB" w:rsidRPr="008B4AEE" w:rsidRDefault="00486BBB" w:rsidP="00364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анируемые результаты</w:t>
            </w:r>
          </w:p>
        </w:tc>
        <w:tc>
          <w:tcPr>
            <w:tcW w:w="11504" w:type="dxa"/>
          </w:tcPr>
          <w:p w14:paraId="32F8E751" w14:textId="77777777" w:rsidR="005611DB" w:rsidRPr="008B4AEE" w:rsidRDefault="005611DB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Предметные:</w:t>
            </w:r>
          </w:p>
          <w:p w14:paraId="47F97E29" w14:textId="086577C6" w:rsidR="004C3D38" w:rsidRPr="008B4AEE" w:rsidRDefault="004C3D38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Объяснять значение</w:t>
            </w:r>
            <w:r w:rsidR="00803164" w:rsidRPr="008B4AEE">
              <w:rPr>
                <w:rFonts w:ascii="Times New Roman" w:hAnsi="Times New Roman" w:cs="Times New Roman"/>
              </w:rPr>
              <w:t xml:space="preserve"> к</w:t>
            </w:r>
            <w:r w:rsidR="00383C21" w:rsidRPr="008B4AEE">
              <w:rPr>
                <w:rFonts w:ascii="Times New Roman" w:hAnsi="Times New Roman" w:cs="Times New Roman"/>
              </w:rPr>
              <w:t>лючевых слов:</w:t>
            </w:r>
            <w:r w:rsidR="004730BB" w:rsidRPr="008B4AEE">
              <w:rPr>
                <w:rFonts w:ascii="Times New Roman" w:hAnsi="Times New Roman" w:cs="Times New Roman"/>
              </w:rPr>
              <w:t xml:space="preserve"> </w:t>
            </w:r>
            <w:r w:rsidR="00D67D6B" w:rsidRPr="008B4AEE">
              <w:rPr>
                <w:rFonts w:ascii="Times New Roman" w:hAnsi="Times New Roman" w:cs="Times New Roman"/>
              </w:rPr>
              <w:t xml:space="preserve">почва, глинистая почва, песчаная почва, плодородие почвы, гумус, тундровая глеевая почва, подзолистая почва, чернозём. </w:t>
            </w:r>
            <w:r w:rsidR="004730BB" w:rsidRPr="008B4AEE">
              <w:rPr>
                <w:rFonts w:ascii="Times New Roman" w:hAnsi="Times New Roman" w:cs="Times New Roman"/>
              </w:rPr>
              <w:t>Сравнивать плодородие п</w:t>
            </w:r>
            <w:r w:rsidR="007562D9">
              <w:rPr>
                <w:rFonts w:ascii="Times New Roman" w:hAnsi="Times New Roman" w:cs="Times New Roman"/>
              </w:rPr>
              <w:t>очв в различных природных зонах;</w:t>
            </w:r>
          </w:p>
          <w:p w14:paraId="4969D4FE" w14:textId="77777777" w:rsidR="005611DB" w:rsidRPr="008B4AEE" w:rsidRDefault="005611DB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Метапредметные:</w:t>
            </w:r>
          </w:p>
          <w:p w14:paraId="7C1CF5E7" w14:textId="0AA2362B" w:rsidR="004C3D38" w:rsidRPr="008B4AEE" w:rsidRDefault="004C3D38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Способность к самостоятельному приобретению новых знаний и практических умений, умение управлять своей позн</w:t>
            </w:r>
            <w:r w:rsidR="00803164" w:rsidRPr="008B4AEE">
              <w:rPr>
                <w:rFonts w:ascii="Times New Roman" w:hAnsi="Times New Roman" w:cs="Times New Roman"/>
              </w:rPr>
              <w:t>авательной деятельностью</w:t>
            </w:r>
            <w:r w:rsidR="007562D9">
              <w:rPr>
                <w:rFonts w:ascii="Times New Roman" w:hAnsi="Times New Roman" w:cs="Times New Roman"/>
              </w:rPr>
              <w:t>;</w:t>
            </w:r>
          </w:p>
          <w:p w14:paraId="7E1292C1" w14:textId="77777777" w:rsidR="005611DB" w:rsidRPr="008B4AEE" w:rsidRDefault="005611DB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Личностные:</w:t>
            </w:r>
          </w:p>
          <w:p w14:paraId="2994EF6D" w14:textId="2CCBF29E" w:rsidR="00486BBB" w:rsidRPr="008B4AEE" w:rsidRDefault="000B7237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О</w:t>
            </w:r>
            <w:r w:rsidR="00544637" w:rsidRPr="008B4AEE">
              <w:rPr>
                <w:rFonts w:ascii="Times New Roman" w:hAnsi="Times New Roman" w:cs="Times New Roman"/>
              </w:rPr>
              <w:t>бладать</w:t>
            </w:r>
            <w:r w:rsidR="007562D9">
              <w:rPr>
                <w:rFonts w:ascii="Times New Roman" w:hAnsi="Times New Roman" w:cs="Times New Roman"/>
              </w:rPr>
              <w:t xml:space="preserve"> </w:t>
            </w:r>
            <w:r w:rsidRPr="008B4AEE">
              <w:rPr>
                <w:rFonts w:ascii="Times New Roman" w:hAnsi="Times New Roman" w:cs="Times New Roman"/>
              </w:rPr>
              <w:t>ответственным отношением к учебе; опытом участия в социально значимом труде; осознанным, уважительным и доброжелательным отношением к другому человеку, его мнению;</w:t>
            </w:r>
            <w:r w:rsidR="00F52442" w:rsidRPr="008B4AEE">
              <w:rPr>
                <w:rFonts w:ascii="Times New Roman" w:hAnsi="Times New Roman" w:cs="Times New Roman"/>
              </w:rPr>
              <w:t xml:space="preserve"> 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деятельности, основами экологической культуры.</w:t>
            </w:r>
          </w:p>
        </w:tc>
      </w:tr>
      <w:tr w:rsidR="00E75CB4" w:rsidRPr="008B4AEE" w14:paraId="2E2AE815" w14:textId="77777777" w:rsidTr="00310255">
        <w:tc>
          <w:tcPr>
            <w:tcW w:w="2999" w:type="dxa"/>
          </w:tcPr>
          <w:p w14:paraId="2FC79167" w14:textId="77777777" w:rsidR="00486BBB" w:rsidRPr="008B4AEE" w:rsidRDefault="00486BBB" w:rsidP="00364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1504" w:type="dxa"/>
          </w:tcPr>
          <w:p w14:paraId="1621EA6C" w14:textId="77777777" w:rsidR="00486BBB" w:rsidRPr="008B4AEE" w:rsidRDefault="00D67D6B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Почва, глинистая почва, песчаная почва, плодородие почвы, гумус, тундровая глеевая почва, подзолистая почва, чернозём.</w:t>
            </w:r>
          </w:p>
        </w:tc>
      </w:tr>
      <w:tr w:rsidR="00E75CB4" w:rsidRPr="008B4AEE" w14:paraId="5E1DFC47" w14:textId="77777777" w:rsidTr="00310255">
        <w:tc>
          <w:tcPr>
            <w:tcW w:w="2999" w:type="dxa"/>
          </w:tcPr>
          <w:p w14:paraId="3F1645F8" w14:textId="77777777" w:rsidR="00486BBB" w:rsidRPr="008B4AEE" w:rsidRDefault="00486BBB" w:rsidP="00364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 связи</w:t>
            </w:r>
          </w:p>
        </w:tc>
        <w:tc>
          <w:tcPr>
            <w:tcW w:w="11504" w:type="dxa"/>
          </w:tcPr>
          <w:p w14:paraId="54871ADA" w14:textId="2F41420F" w:rsidR="00486BBB" w:rsidRPr="008B4AEE" w:rsidRDefault="007562D9" w:rsidP="00310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, биология, ОБЖ</w:t>
            </w:r>
          </w:p>
        </w:tc>
      </w:tr>
      <w:tr w:rsidR="00E75CB4" w:rsidRPr="008B4AEE" w14:paraId="050B04F9" w14:textId="77777777" w:rsidTr="00310255">
        <w:tc>
          <w:tcPr>
            <w:tcW w:w="2999" w:type="dxa"/>
          </w:tcPr>
          <w:p w14:paraId="3F641CE4" w14:textId="77777777" w:rsidR="00486BBB" w:rsidRPr="008B4AEE" w:rsidRDefault="00486BBB" w:rsidP="00364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урсы урока </w:t>
            </w:r>
          </w:p>
        </w:tc>
        <w:tc>
          <w:tcPr>
            <w:tcW w:w="11504" w:type="dxa"/>
          </w:tcPr>
          <w:p w14:paraId="7EB51C48" w14:textId="48AA8D78" w:rsidR="00486BBB" w:rsidRPr="008B4AEE" w:rsidRDefault="00EA3EB5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Учебник</w:t>
            </w:r>
            <w:r w:rsidR="007562D9">
              <w:rPr>
                <w:rFonts w:ascii="Times New Roman" w:hAnsi="Times New Roman" w:cs="Times New Roman"/>
              </w:rPr>
              <w:t xml:space="preserve"> географии 6 класс, атлас</w:t>
            </w:r>
            <w:r w:rsidRPr="008B4AEE">
              <w:rPr>
                <w:rFonts w:ascii="Times New Roman" w:hAnsi="Times New Roman" w:cs="Times New Roman"/>
              </w:rPr>
              <w:t xml:space="preserve">, </w:t>
            </w:r>
            <w:r w:rsidR="007562D9">
              <w:rPr>
                <w:rFonts w:ascii="Times New Roman" w:hAnsi="Times New Roman" w:cs="Times New Roman"/>
              </w:rPr>
              <w:t>ПК и мультимедиа, раздаточный материал –</w:t>
            </w:r>
            <w:r w:rsidR="00E46C82" w:rsidRPr="008B4AEE">
              <w:rPr>
                <w:rFonts w:ascii="Times New Roman" w:hAnsi="Times New Roman" w:cs="Times New Roman"/>
              </w:rPr>
              <w:t xml:space="preserve"> макет буклета.</w:t>
            </w:r>
          </w:p>
        </w:tc>
      </w:tr>
      <w:tr w:rsidR="00E75CB4" w:rsidRPr="008B4AEE" w14:paraId="3D5DD6B8" w14:textId="77777777" w:rsidTr="00310255">
        <w:tc>
          <w:tcPr>
            <w:tcW w:w="2999" w:type="dxa"/>
          </w:tcPr>
          <w:p w14:paraId="12CA8007" w14:textId="77777777" w:rsidR="00486BBB" w:rsidRPr="008B4AEE" w:rsidRDefault="00486BBB" w:rsidP="00364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урока</w:t>
            </w:r>
          </w:p>
        </w:tc>
        <w:tc>
          <w:tcPr>
            <w:tcW w:w="11504" w:type="dxa"/>
          </w:tcPr>
          <w:p w14:paraId="7D9E4F87" w14:textId="32B41A26" w:rsidR="00486BBB" w:rsidRPr="008B4AEE" w:rsidRDefault="007158B6" w:rsidP="00310255">
            <w:pPr>
              <w:rPr>
                <w:rFonts w:ascii="Times New Roman" w:hAnsi="Times New Roman" w:cs="Times New Roman"/>
              </w:rPr>
            </w:pPr>
            <w:r w:rsidRPr="008B4AEE">
              <w:rPr>
                <w:rFonts w:ascii="Times New Roman" w:hAnsi="Times New Roman" w:cs="Times New Roman"/>
              </w:rPr>
              <w:t>Индивидуальная,</w:t>
            </w:r>
            <w:r w:rsidR="00E46C82" w:rsidRPr="008B4AEE">
              <w:rPr>
                <w:rFonts w:ascii="Times New Roman" w:hAnsi="Times New Roman" w:cs="Times New Roman"/>
              </w:rPr>
              <w:t xml:space="preserve"> </w:t>
            </w:r>
            <w:r w:rsidRPr="008B4AEE">
              <w:rPr>
                <w:rFonts w:ascii="Times New Roman" w:hAnsi="Times New Roman" w:cs="Times New Roman"/>
              </w:rPr>
              <w:t>ф</w:t>
            </w:r>
            <w:r w:rsidR="00486BBB" w:rsidRPr="008B4AEE">
              <w:rPr>
                <w:rFonts w:ascii="Times New Roman" w:hAnsi="Times New Roman" w:cs="Times New Roman"/>
              </w:rPr>
              <w:t>ронтальна</w:t>
            </w:r>
            <w:r w:rsidR="00E46C82" w:rsidRPr="008B4AEE">
              <w:rPr>
                <w:rFonts w:ascii="Times New Roman" w:hAnsi="Times New Roman" w:cs="Times New Roman"/>
              </w:rPr>
              <w:t>я</w:t>
            </w:r>
            <w:r w:rsidR="00486BBB" w:rsidRPr="008B4AEE">
              <w:rPr>
                <w:rFonts w:ascii="Times New Roman" w:hAnsi="Times New Roman" w:cs="Times New Roman"/>
              </w:rPr>
              <w:t>.</w:t>
            </w:r>
          </w:p>
        </w:tc>
      </w:tr>
      <w:tr w:rsidR="00E75CB4" w:rsidRPr="008B4AEE" w14:paraId="1FBD250E" w14:textId="77777777" w:rsidTr="00310255">
        <w:tc>
          <w:tcPr>
            <w:tcW w:w="2999" w:type="dxa"/>
          </w:tcPr>
          <w:p w14:paraId="5403213E" w14:textId="77777777" w:rsidR="00486BBB" w:rsidRPr="008B4AEE" w:rsidRDefault="00486BBB" w:rsidP="00364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1504" w:type="dxa"/>
          </w:tcPr>
          <w:p w14:paraId="171F1D8B" w14:textId="2DC84978" w:rsidR="00486BBB" w:rsidRPr="008B4AEE" w:rsidRDefault="00813BD5" w:rsidP="003102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="00E46C82" w:rsidRPr="008B4AEE">
              <w:rPr>
                <w:rFonts w:ascii="Times New Roman" w:hAnsi="Times New Roman" w:cs="Times New Roman"/>
              </w:rPr>
              <w:t>,</w:t>
            </w:r>
            <w:r w:rsidR="00486BBB" w:rsidRPr="008B4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вающее</w:t>
            </w:r>
            <w:r w:rsidR="00486BBB" w:rsidRPr="008B4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ение</w:t>
            </w:r>
            <w:r w:rsidR="00486BBB" w:rsidRPr="008B4AE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звитие</w:t>
            </w:r>
            <w:r w:rsidR="00E46C82" w:rsidRPr="008B4AEE">
              <w:rPr>
                <w:rFonts w:ascii="Times New Roman" w:hAnsi="Times New Roman" w:cs="Times New Roman"/>
              </w:rPr>
              <w:t xml:space="preserve"> исследовательских навыков, </w:t>
            </w:r>
            <w:r>
              <w:rPr>
                <w:rFonts w:ascii="Times New Roman" w:hAnsi="Times New Roman" w:cs="Times New Roman"/>
              </w:rPr>
              <w:t xml:space="preserve">проектная деятельность (буклет экскурсии), </w:t>
            </w:r>
            <w:r w:rsidR="00E46C82" w:rsidRPr="008B4AEE">
              <w:rPr>
                <w:rFonts w:ascii="Times New Roman" w:hAnsi="Times New Roman" w:cs="Times New Roman"/>
              </w:rPr>
              <w:t>информационно-коммуникационные</w:t>
            </w:r>
            <w:r w:rsidR="00486BBB" w:rsidRPr="008B4AEE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7C7996" w14:textId="77777777" w:rsidR="00F3221F" w:rsidRDefault="00F3221F"/>
    <w:p w14:paraId="52021028" w14:textId="419F9012" w:rsidR="007562D9" w:rsidRPr="007562D9" w:rsidRDefault="007562D9" w:rsidP="007562D9">
      <w:pPr>
        <w:jc w:val="center"/>
        <w:rPr>
          <w:rFonts w:ascii="Times New Roman" w:hAnsi="Times New Roman" w:cs="Times New Roman"/>
          <w:b/>
          <w:sz w:val="24"/>
        </w:rPr>
      </w:pPr>
      <w:r w:rsidRPr="007562D9">
        <w:rPr>
          <w:rFonts w:ascii="Times New Roman" w:hAnsi="Times New Roman" w:cs="Times New Roman"/>
          <w:b/>
          <w:sz w:val="24"/>
        </w:rPr>
        <w:t>Ход урока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3119"/>
        <w:gridCol w:w="2126"/>
        <w:gridCol w:w="2410"/>
      </w:tblGrid>
      <w:tr w:rsidR="007C7CF1" w14:paraId="26AF508F" w14:textId="77777777" w:rsidTr="007C7CF1">
        <w:tc>
          <w:tcPr>
            <w:tcW w:w="2376" w:type="dxa"/>
            <w:vMerge w:val="restart"/>
          </w:tcPr>
          <w:p w14:paraId="0551430B" w14:textId="77777777" w:rsidR="007C7CF1" w:rsidRPr="003647C9" w:rsidRDefault="007C7CF1" w:rsidP="003647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6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структура урока</w:t>
            </w:r>
          </w:p>
        </w:tc>
        <w:tc>
          <w:tcPr>
            <w:tcW w:w="4536" w:type="dxa"/>
            <w:vMerge w:val="restart"/>
          </w:tcPr>
          <w:p w14:paraId="19859E6B" w14:textId="77777777" w:rsidR="007C7CF1" w:rsidRPr="003647C9" w:rsidRDefault="007C7CF1" w:rsidP="003647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119" w:type="dxa"/>
            <w:vMerge w:val="restart"/>
          </w:tcPr>
          <w:p w14:paraId="361B22CC" w14:textId="77777777" w:rsidR="007C7CF1" w:rsidRPr="003647C9" w:rsidRDefault="007C7CF1" w:rsidP="003647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4536" w:type="dxa"/>
            <w:gridSpan w:val="2"/>
          </w:tcPr>
          <w:p w14:paraId="4C8BB519" w14:textId="77777777" w:rsidR="007C7CF1" w:rsidRPr="003647C9" w:rsidRDefault="007C7CF1" w:rsidP="003647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C7CF1" w14:paraId="27E13D1F" w14:textId="77777777" w:rsidTr="007C7CF1">
        <w:tc>
          <w:tcPr>
            <w:tcW w:w="2376" w:type="dxa"/>
            <w:vMerge/>
          </w:tcPr>
          <w:p w14:paraId="2EB23493" w14:textId="77777777" w:rsidR="007C7CF1" w:rsidRPr="003647C9" w:rsidRDefault="007C7CF1" w:rsidP="003647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0597AED7" w14:textId="77777777" w:rsidR="007C7CF1" w:rsidRPr="003647C9" w:rsidRDefault="007C7CF1" w:rsidP="003647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271B33DE" w14:textId="77777777" w:rsidR="007C7CF1" w:rsidRPr="003647C9" w:rsidRDefault="007C7CF1" w:rsidP="003647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434D930" w14:textId="77777777" w:rsidR="007C7CF1" w:rsidRPr="003647C9" w:rsidRDefault="007C7CF1" w:rsidP="003647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410" w:type="dxa"/>
          </w:tcPr>
          <w:p w14:paraId="1A7CBCFD" w14:textId="77777777" w:rsidR="007C7CF1" w:rsidRPr="003647C9" w:rsidRDefault="007C7CF1" w:rsidP="003647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  <w:p w14:paraId="3E6AF261" w14:textId="77777777" w:rsidR="007C7CF1" w:rsidRPr="003647C9" w:rsidRDefault="007C7CF1" w:rsidP="003647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7CF1" w14:paraId="0E6DEB11" w14:textId="77777777" w:rsidTr="007C7CF1">
        <w:trPr>
          <w:trHeight w:val="1150"/>
        </w:trPr>
        <w:tc>
          <w:tcPr>
            <w:tcW w:w="2376" w:type="dxa"/>
          </w:tcPr>
          <w:p w14:paraId="171D9661" w14:textId="09DE03C1" w:rsidR="007C7CF1" w:rsidRPr="00DA3D4F" w:rsidRDefault="007C7CF1" w:rsidP="00DA3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DA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  <w:p w14:paraId="06F2857D" w14:textId="48096F2B" w:rsidR="007C7CF1" w:rsidRPr="00DA3D4F" w:rsidRDefault="007C7CF1" w:rsidP="00DA3D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4536" w:type="dxa"/>
          </w:tcPr>
          <w:p w14:paraId="5AC8A1CD" w14:textId="38252FD3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щихся, проверка готовности учеников к уро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DF7">
              <w:rPr>
                <w:rFonts w:ascii="Times New Roman" w:hAnsi="Times New Roman" w:cs="Times New Roman"/>
              </w:rPr>
              <w:t xml:space="preserve">Добрый день ребята. </w:t>
            </w:r>
            <w:r>
              <w:rPr>
                <w:rFonts w:ascii="Times New Roman" w:hAnsi="Times New Roman" w:cs="Times New Roman"/>
              </w:rPr>
              <w:t>17 марта мы с вами побывали на замечательной экскурсии в музее. Давайте вспомним как это было!</w:t>
            </w:r>
            <w:r w:rsidRPr="00092D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28ED9215" w14:textId="77777777" w:rsidR="007C7CF1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року,</w:t>
            </w:r>
          </w:p>
          <w:p w14:paraId="5DF4166E" w14:textId="18EBCB93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6" w:type="dxa"/>
          </w:tcPr>
          <w:p w14:paraId="3293EE4D" w14:textId="77777777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029CB6C" w14:textId="77777777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готовности к уроку(Р)</w:t>
            </w:r>
          </w:p>
        </w:tc>
      </w:tr>
      <w:tr w:rsidR="007C7CF1" w14:paraId="314C2417" w14:textId="77777777" w:rsidTr="007C7CF1">
        <w:trPr>
          <w:trHeight w:val="698"/>
        </w:trPr>
        <w:tc>
          <w:tcPr>
            <w:tcW w:w="2376" w:type="dxa"/>
          </w:tcPr>
          <w:p w14:paraId="3124D620" w14:textId="77777777" w:rsidR="007C7CF1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отивация учебной деятельности</w:t>
            </w:r>
          </w:p>
          <w:p w14:paraId="29DFB655" w14:textId="13804425" w:rsidR="007C7CF1" w:rsidRPr="003647C9" w:rsidRDefault="007C7CF1" w:rsidP="0048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4536" w:type="dxa"/>
          </w:tcPr>
          <w:p w14:paraId="717C8038" w14:textId="208C4A1F" w:rsidR="007C7CF1" w:rsidRPr="00B54E03" w:rsidRDefault="007C7CF1" w:rsidP="000816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54E03">
              <w:rPr>
                <w:rFonts w:ascii="Times New Roman" w:hAnsi="Times New Roman" w:cs="Times New Roman"/>
                <w:color w:val="000000" w:themeColor="text1"/>
                <w:sz w:val="24"/>
              </w:rPr>
              <w:t>Актуализирует знания учащимися</w:t>
            </w:r>
            <w:r w:rsidR="00B54E03" w:rsidRPr="00B54E03">
              <w:rPr>
                <w:rFonts w:ascii="Times New Roman" w:hAnsi="Times New Roman" w:cs="Times New Roman"/>
                <w:color w:val="000000" w:themeColor="text1"/>
                <w:sz w:val="24"/>
              </w:rPr>
              <w:t>, необходимые</w:t>
            </w:r>
            <w:r w:rsidRPr="00B54E0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ля изучения нового материала понятий.</w:t>
            </w:r>
          </w:p>
          <w:p w14:paraId="31ABA15D" w14:textId="4677EA71" w:rsidR="0087205A" w:rsidRPr="0087205A" w:rsidRDefault="0087205A" w:rsidP="000816F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20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лайд 1</w:t>
            </w:r>
          </w:p>
          <w:p w14:paraId="713472EA" w14:textId="1AEDB818" w:rsidR="007C7CF1" w:rsidRPr="00A127C6" w:rsidRDefault="007C7CF1" w:rsidP="00A127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бывали в музее</w:t>
            </w:r>
            <w:r w:rsidR="0053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, о</w:t>
            </w:r>
            <w:r w:rsidRPr="00A1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нном более ста лет на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28B182" w14:textId="77777777" w:rsidR="0087205A" w:rsidRDefault="007C7CF1" w:rsidP="0087205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тот </w:t>
            </w:r>
            <w:r w:rsidRPr="00A1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носит имя</w:t>
            </w:r>
            <w:r w:rsidR="0053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87205A" w:rsidRPr="008720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42973F2" w14:textId="382EA66A" w:rsidR="007C7CF1" w:rsidRPr="0087205A" w:rsidRDefault="0087205A" w:rsidP="00A127C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20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  <w:p w14:paraId="47FF3C21" w14:textId="25B29608" w:rsidR="0087205A" w:rsidRPr="0087205A" w:rsidRDefault="007C7CF1" w:rsidP="00872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Васильевич Докучаев создал 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24AF20DA" w14:textId="4F3274CA" w:rsidR="0087205A" w:rsidRPr="0087205A" w:rsidRDefault="0087205A" w:rsidP="00A127C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20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  <w:p w14:paraId="6CFEC89E" w14:textId="43079A91" w:rsidR="007C7CF1" w:rsidRPr="00A127C6" w:rsidRDefault="007C7CF1" w:rsidP="00632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научный труд Василия Васильевича называется</w:t>
            </w:r>
            <w:r w:rsidR="006B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056343C6" w14:textId="16AD2B4B" w:rsidR="007C7CF1" w:rsidRPr="00A127C6" w:rsidRDefault="007C7CF1" w:rsidP="00632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условия нужны, чтобы образовалась почва? </w:t>
            </w:r>
            <w:r w:rsidR="006B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ываем «формулу</w:t>
            </w:r>
            <w:r w:rsidRPr="00A1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».</w:t>
            </w:r>
          </w:p>
          <w:p w14:paraId="4177E2AE" w14:textId="6956E029" w:rsidR="007C7CF1" w:rsidRPr="00A127C6" w:rsidRDefault="007C7CF1" w:rsidP="003C3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сей ли Земле эти усло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ы</w:t>
            </w:r>
            <w:r w:rsidRPr="00A1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10521B3A" w14:textId="77777777" w:rsidR="000D71A6" w:rsidRDefault="007C7CF1" w:rsidP="00C337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0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86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ко</w:t>
            </w:r>
            <w:r w:rsidR="00530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е ли плодородие почв в разных </w:t>
            </w:r>
            <w:r w:rsidRPr="00386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х Земли?</w:t>
            </w:r>
            <w:r w:rsidR="0087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чему в разных частях мира разные почвы, от чего это зависит?</w:t>
            </w:r>
            <w:r w:rsidR="000D7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F40113E" w14:textId="22D995BC" w:rsidR="007C7CF1" w:rsidRPr="00386823" w:rsidRDefault="000D71A6" w:rsidP="00C337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4</w:t>
            </w:r>
          </w:p>
          <w:p w14:paraId="47A3DEA4" w14:textId="3A0E5CC6" w:rsidR="007C7CF1" w:rsidRPr="00BA543D" w:rsidRDefault="007C7CF1" w:rsidP="00481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ю</w:t>
            </w:r>
            <w:r w:rsidRPr="00A1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48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Pr="00A1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м перед собой сегодня</w:t>
            </w:r>
            <w:r w:rsidRPr="00A1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119" w:type="dxa"/>
          </w:tcPr>
          <w:p w14:paraId="51CF372B" w14:textId="652F157A" w:rsidR="007C7CF1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лайд</w:t>
            </w:r>
            <w:r w:rsidR="0053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у</w:t>
            </w:r>
          </w:p>
          <w:p w14:paraId="12390462" w14:textId="77777777" w:rsidR="007C7CF1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EEE01" w14:textId="77777777" w:rsidR="007C7CF1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FD0BBE" w14:textId="77777777" w:rsidR="007C7CF1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E9418" w14:textId="2FB75C41" w:rsidR="007C7CF1" w:rsidRDefault="0053083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оведения</w:t>
            </w:r>
          </w:p>
          <w:p w14:paraId="7749992A" w14:textId="77777777" w:rsidR="007C7CF1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04933" w14:textId="41F4809D" w:rsidR="007C7CF1" w:rsidRDefault="0053083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я Васильевича Докучаева</w:t>
            </w:r>
          </w:p>
          <w:p w14:paraId="6D6FD078" w14:textId="41099DBA" w:rsidR="007C7CF1" w:rsidRDefault="0053083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чвах</w:t>
            </w:r>
          </w:p>
          <w:p w14:paraId="1BBB56E2" w14:textId="77777777" w:rsidR="0087205A" w:rsidRDefault="0087205A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DC4DDF" w14:textId="77777777" w:rsidR="0087205A" w:rsidRDefault="0087205A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0BB73" w14:textId="5DB758F3" w:rsidR="007C7CF1" w:rsidRDefault="0053083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чернозём</w:t>
            </w:r>
          </w:p>
          <w:p w14:paraId="7427D2E5" w14:textId="77777777" w:rsidR="007C7CF1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29F29" w14:textId="77777777" w:rsidR="006B73CA" w:rsidRDefault="006B73CA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302A7" w14:textId="77777777" w:rsidR="004831F4" w:rsidRPr="004831F4" w:rsidRDefault="00530831" w:rsidP="00364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= </w:t>
            </w:r>
            <w:proofErr w:type="gramStart"/>
            <w:r w:rsidRPr="0048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 w:rsidRPr="0048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48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П Кл </w:t>
            </w:r>
            <w:proofErr w:type="spellStart"/>
            <w:r w:rsidRPr="0048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</w:t>
            </w:r>
            <w:proofErr w:type="spellEnd"/>
            <w:r w:rsidRPr="0048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)</w:t>
            </w:r>
            <w:r w:rsidRPr="0048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  <w:r w:rsidRPr="0048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228F7668" w14:textId="664997E2" w:rsidR="00530831" w:rsidRDefault="0053083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ГП – горная порода, Кл – клима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живые организмы, Р – раст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</w:p>
          <w:p w14:paraId="41339B46" w14:textId="77777777" w:rsidR="00530831" w:rsidRDefault="0053083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58B4C" w14:textId="77777777" w:rsidR="0087205A" w:rsidRDefault="0087205A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9B59BD" w14:textId="77777777" w:rsidR="000D71A6" w:rsidRDefault="000D71A6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A1100B" w14:textId="38EB2FF3" w:rsidR="00530831" w:rsidRPr="00530831" w:rsidRDefault="0053083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B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родие разных почв в разных регионах Земли.</w:t>
            </w:r>
          </w:p>
        </w:tc>
        <w:tc>
          <w:tcPr>
            <w:tcW w:w="2126" w:type="dxa"/>
          </w:tcPr>
          <w:p w14:paraId="7A921373" w14:textId="77777777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темы и цели ур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темы урока в тетрадь.</w:t>
            </w:r>
          </w:p>
        </w:tc>
        <w:tc>
          <w:tcPr>
            <w:tcW w:w="2410" w:type="dxa"/>
          </w:tcPr>
          <w:p w14:paraId="5101133E" w14:textId="06AFF990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онной основы учебной дея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цели урока (Р)</w:t>
            </w:r>
          </w:p>
        </w:tc>
      </w:tr>
      <w:tr w:rsidR="007C7CF1" w14:paraId="21A1D7A7" w14:textId="77777777" w:rsidTr="007C7CF1">
        <w:tc>
          <w:tcPr>
            <w:tcW w:w="2376" w:type="dxa"/>
          </w:tcPr>
          <w:p w14:paraId="511155C7" w14:textId="06CC3C6C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зучение нового материала</w:t>
            </w:r>
          </w:p>
          <w:p w14:paraId="718C674C" w14:textId="4FD69B31" w:rsidR="007C7CF1" w:rsidRPr="003647C9" w:rsidRDefault="00CE17EE" w:rsidP="0048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8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 w:rsidR="006B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 мин</w:t>
            </w:r>
          </w:p>
        </w:tc>
        <w:tc>
          <w:tcPr>
            <w:tcW w:w="4536" w:type="dxa"/>
          </w:tcPr>
          <w:p w14:paraId="3263B7AA" w14:textId="7D313542" w:rsidR="007C7CF1" w:rsidRPr="009D2C1C" w:rsidRDefault="004831F4" w:rsidP="009D2C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кает к активному участию</w:t>
            </w:r>
            <w:r w:rsidR="007C7CF1" w:rsidRPr="009D2C1C">
              <w:rPr>
                <w:rFonts w:ascii="Times New Roman" w:hAnsi="Times New Roman" w:cs="Times New Roman"/>
                <w:sz w:val="24"/>
                <w:szCs w:val="28"/>
              </w:rPr>
              <w:t xml:space="preserve"> всех детей в бесед</w:t>
            </w:r>
            <w:r w:rsidR="007C7CF1">
              <w:rPr>
                <w:rFonts w:ascii="Times New Roman" w:hAnsi="Times New Roman" w:cs="Times New Roman"/>
                <w:sz w:val="24"/>
                <w:szCs w:val="28"/>
              </w:rPr>
              <w:t>е по ходу просмотра презентации.</w:t>
            </w:r>
          </w:p>
          <w:p w14:paraId="26D72A08" w14:textId="77777777" w:rsidR="00F76E6A" w:rsidRDefault="00F76E6A" w:rsidP="00F6086E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8"/>
              </w:rPr>
            </w:pPr>
          </w:p>
          <w:p w14:paraId="6341A9F9" w14:textId="2F2E85FE" w:rsidR="00F6086E" w:rsidRPr="00F6086E" w:rsidRDefault="00F6086E" w:rsidP="00F6086E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6086E">
              <w:rPr>
                <w:rFonts w:ascii="Times New Roman" w:hAnsi="Times New Roman"/>
                <w:b/>
                <w:bCs/>
                <w:sz w:val="24"/>
                <w:szCs w:val="28"/>
              </w:rPr>
              <w:t>Слайд 5</w:t>
            </w:r>
            <w:r w:rsidR="007D434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(почвенный монолит)</w:t>
            </w:r>
          </w:p>
          <w:p w14:paraId="5B890623" w14:textId="08D804EA" w:rsidR="007C7CF1" w:rsidRPr="00A423BB" w:rsidRDefault="004831F4" w:rsidP="00F6086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П</w:t>
            </w:r>
            <w:r w:rsidR="00F6086E" w:rsidRPr="00F6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му почвенные монолиты, которые мы видели в музее, разного цвета, что придаёт цвет почве</w:t>
            </w:r>
            <w:r w:rsidR="00F6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14:paraId="75E22FE1" w14:textId="77777777" w:rsidR="007D4346" w:rsidRDefault="007D4346" w:rsidP="007D4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76620" w14:textId="3BAD10FA" w:rsidR="007D4346" w:rsidRPr="007D4346" w:rsidRDefault="007D4346" w:rsidP="007D434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6 (карта «Почвы мира)</w:t>
            </w:r>
          </w:p>
          <w:p w14:paraId="19CF13CD" w14:textId="0153D177" w:rsidR="007D4346" w:rsidRPr="007D4346" w:rsidRDefault="007D4346" w:rsidP="007D4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4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 карте отразить распространение почв мира?</w:t>
            </w:r>
          </w:p>
          <w:p w14:paraId="1535E421" w14:textId="6E45B28D" w:rsidR="00111D26" w:rsidRPr="00111D26" w:rsidRDefault="007562D9" w:rsidP="007D4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</w:t>
            </w:r>
            <w:r w:rsidR="007D4346" w:rsidRPr="007D4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вы </w:t>
            </w:r>
            <w:r w:rsidR="001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=</w:t>
            </w:r>
            <w:r w:rsidR="00111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111D26" w:rsidRPr="001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КлЖОР</w:t>
            </w:r>
            <w:proofErr w:type="spellEnd"/>
            <w:r w:rsidR="001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11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43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исана на дос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</w:t>
            </w:r>
            <w:r w:rsidR="001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п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организ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756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факторы, </w:t>
            </w:r>
            <w:r w:rsidR="00111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111D26" w:rsidRPr="0043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1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BD5D55" w14:textId="1B7095B8" w:rsidR="007C7CF1" w:rsidRDefault="00436F68" w:rsidP="00A423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D4346" w:rsidRPr="007D4346">
              <w:rPr>
                <w:rFonts w:ascii="Times New Roman" w:hAnsi="Times New Roman"/>
                <w:sz w:val="24"/>
                <w:szCs w:val="24"/>
              </w:rPr>
              <w:t>Кто сообразит, в каких районах мира самые плодородные почвы и почему?</w:t>
            </w:r>
          </w:p>
          <w:p w14:paraId="492C830B" w14:textId="4BAC169C" w:rsidR="00A2370C" w:rsidRDefault="00A2370C" w:rsidP="00A423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23EC41CE" w14:textId="39A53B3A" w:rsidR="00A2370C" w:rsidRDefault="00A2370C" w:rsidP="00A423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383E2CD5" w14:textId="77777777" w:rsidR="00A2370C" w:rsidRDefault="00A2370C" w:rsidP="00A2370C">
            <w:pP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14:paraId="6DB0EAA0" w14:textId="732A48F7" w:rsidR="00A2370C" w:rsidRPr="00A2370C" w:rsidRDefault="00A2370C" w:rsidP="00A2370C">
            <w:pP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A2370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Слайд 7 (карта «Почвы России»)</w:t>
            </w:r>
          </w:p>
          <w:p w14:paraId="7E04B71C" w14:textId="77777777" w:rsidR="007C7CF1" w:rsidRDefault="00A2370C" w:rsidP="00C31860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 к</w:t>
            </w:r>
            <w:r w:rsidR="004831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к вы думаете, почему в России</w:t>
            </w:r>
            <w:r w:rsidRPr="00E955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такое многообразие почв?</w:t>
            </w:r>
          </w:p>
          <w:p w14:paraId="15F1A3DC" w14:textId="77777777" w:rsidR="006B73CA" w:rsidRPr="00A2370C" w:rsidRDefault="006B73CA" w:rsidP="006B73CA">
            <w:pP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A2370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Слайд 7 (карта «Почвы России»)</w:t>
            </w:r>
          </w:p>
          <w:p w14:paraId="37C08C81" w14:textId="7227FDF8" w:rsidR="006B73CA" w:rsidRPr="00C31860" w:rsidRDefault="006B73CA" w:rsidP="006B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ь на карте чернозём, серые лесные, подзолистые, арктические)</w:t>
            </w:r>
          </w:p>
        </w:tc>
        <w:tc>
          <w:tcPr>
            <w:tcW w:w="3119" w:type="dxa"/>
          </w:tcPr>
          <w:p w14:paraId="70DB10C5" w14:textId="37EBB2F7" w:rsidR="007C7CF1" w:rsidRPr="003647C9" w:rsidRDefault="007D4346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C7CF1"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уют предстоящую деятельность.</w:t>
            </w:r>
          </w:p>
          <w:p w14:paraId="1F1F4297" w14:textId="77777777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ют свои вариан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.</w:t>
            </w:r>
          </w:p>
          <w:p w14:paraId="414BB39F" w14:textId="277436B2" w:rsidR="007C7CF1" w:rsidRPr="006B73CA" w:rsidRDefault="007C7CF1" w:rsidP="003647C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мают участие в диалоге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мотрят презентацию на экране.</w:t>
            </w:r>
          </w:p>
          <w:p w14:paraId="1B2067A0" w14:textId="77777777" w:rsidR="007D4346" w:rsidRPr="006B73CA" w:rsidRDefault="007D4346" w:rsidP="007D43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A1C6390" w14:textId="77777777" w:rsidR="007D4346" w:rsidRDefault="007D4346" w:rsidP="007D4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91FD7" w14:textId="77777777" w:rsidR="007D4346" w:rsidRDefault="007D4346" w:rsidP="007D4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карту</w:t>
            </w:r>
          </w:p>
          <w:p w14:paraId="44D3417A" w14:textId="77777777" w:rsidR="00436F68" w:rsidRPr="00436F68" w:rsidRDefault="00436F68" w:rsidP="00436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A5D7F6" w14:textId="77777777" w:rsidR="00436F68" w:rsidRPr="00436F68" w:rsidRDefault="00436F68" w:rsidP="00436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D83FA0" w14:textId="77777777" w:rsidR="00436F68" w:rsidRPr="00436F68" w:rsidRDefault="00436F68" w:rsidP="00436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685A5" w14:textId="77777777" w:rsidR="00A87B46" w:rsidRDefault="00A87B46" w:rsidP="00436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D14924" w14:textId="77777777" w:rsidR="00966BC9" w:rsidRDefault="00966BC9" w:rsidP="00436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00A2D" w14:textId="5A22C44B" w:rsidR="00436F68" w:rsidRPr="00436F68" w:rsidRDefault="00436F68" w:rsidP="00436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ют </w:t>
            </w:r>
            <w:r w:rsidRPr="0043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 с благоприятным климатом для травянистой растительности.</w:t>
            </w:r>
            <w:r w:rsidR="00A8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почвы в этих районах</w:t>
            </w:r>
            <w:r w:rsidR="00756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B55517" w14:textId="77777777" w:rsidR="00436F68" w:rsidRDefault="00436F68" w:rsidP="00436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470523" w14:textId="77777777" w:rsidR="004831F4" w:rsidRDefault="004831F4" w:rsidP="00436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рная терр</w:t>
            </w:r>
            <w:r w:rsidR="006B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ия, сложный рельеф, разны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B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</w:t>
            </w:r>
            <w:r w:rsidR="006B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99F61F4" w14:textId="5A2FE838" w:rsidR="006B73CA" w:rsidRDefault="006B73CA" w:rsidP="00436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распространённые –</w:t>
            </w:r>
          </w:p>
          <w:p w14:paraId="0D4A596D" w14:textId="05E225F3" w:rsidR="006B73CA" w:rsidRPr="00436F68" w:rsidRDefault="006B73CA" w:rsidP="00436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ово-глеевые и подзолистые</w:t>
            </w:r>
          </w:p>
        </w:tc>
        <w:tc>
          <w:tcPr>
            <w:tcW w:w="2126" w:type="dxa"/>
          </w:tcPr>
          <w:p w14:paraId="7C21066D" w14:textId="77777777" w:rsidR="007C7CF1" w:rsidRPr="003647C9" w:rsidRDefault="007C7CF1" w:rsidP="008A64E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новых понятий.</w:t>
            </w:r>
          </w:p>
        </w:tc>
        <w:tc>
          <w:tcPr>
            <w:tcW w:w="2410" w:type="dxa"/>
          </w:tcPr>
          <w:p w14:paraId="1A008959" w14:textId="65AC61BE" w:rsidR="007C7CF1" w:rsidRPr="003647C9" w:rsidRDefault="004831F4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</w:t>
            </w:r>
            <w:r w:rsidR="007C7CF1"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и знаний об уникальности </w:t>
            </w:r>
            <w:r w:rsidR="00F6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ы</w:t>
            </w:r>
            <w:r w:rsidR="006B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актической жизни</w:t>
            </w:r>
            <w:r w:rsidR="007C7CF1"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, установление причинно-след</w:t>
            </w:r>
            <w:r w:rsidR="006B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х связей(П). Выполнение </w:t>
            </w:r>
            <w:r w:rsidR="007C7CF1"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действий в соответствии с заданием (Р). Умение выражать свое мнение, прислушиваться к мнению других (К)</w:t>
            </w:r>
          </w:p>
        </w:tc>
      </w:tr>
      <w:tr w:rsidR="007C7CF1" w14:paraId="4D1568C0" w14:textId="77777777" w:rsidTr="004831F4">
        <w:trPr>
          <w:trHeight w:val="739"/>
        </w:trPr>
        <w:tc>
          <w:tcPr>
            <w:tcW w:w="2376" w:type="dxa"/>
          </w:tcPr>
          <w:p w14:paraId="58DADD9C" w14:textId="5DECA27F" w:rsidR="00A87B46" w:rsidRPr="003647C9" w:rsidRDefault="007C7CF1" w:rsidP="00483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48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ультминутка</w:t>
            </w:r>
            <w:r w:rsidR="0048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 w:rsidR="0048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е</w:t>
            </w:r>
            <w:proofErr w:type="spellEnd"/>
            <w:r w:rsidR="00966B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="00A8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4536" w:type="dxa"/>
          </w:tcPr>
          <w:p w14:paraId="15B1F593" w14:textId="17E4E2B0" w:rsidR="007C7CF1" w:rsidRPr="00A8358F" w:rsidRDefault="00A87B46" w:rsidP="00836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F4">
              <w:rPr>
                <w:rFonts w:ascii="Times New Roman" w:hAnsi="Times New Roman" w:cs="Times New Roman"/>
                <w:sz w:val="24"/>
              </w:rPr>
              <w:t>А теперь, ребята, наступило время немного отдохнуть. (играет музыка)</w:t>
            </w:r>
          </w:p>
        </w:tc>
        <w:tc>
          <w:tcPr>
            <w:tcW w:w="3119" w:type="dxa"/>
          </w:tcPr>
          <w:p w14:paraId="6726B43C" w14:textId="6FA39FBD" w:rsidR="007C7CF1" w:rsidRPr="003647C9" w:rsidRDefault="00A87B46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пражнения</w:t>
            </w:r>
          </w:p>
        </w:tc>
        <w:tc>
          <w:tcPr>
            <w:tcW w:w="2126" w:type="dxa"/>
          </w:tcPr>
          <w:p w14:paraId="0DC3FCB1" w14:textId="77777777" w:rsidR="007C7CF1" w:rsidRPr="003647C9" w:rsidRDefault="007C7CF1" w:rsidP="00A8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2C1BA50" w14:textId="77777777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CF1" w14:paraId="4775F2D6" w14:textId="77777777" w:rsidTr="007C7CF1">
        <w:tc>
          <w:tcPr>
            <w:tcW w:w="2376" w:type="dxa"/>
          </w:tcPr>
          <w:p w14:paraId="496077D9" w14:textId="77777777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Закрепление н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999DA1B" w14:textId="4097A60A" w:rsidR="007C7CF1" w:rsidRPr="003647C9" w:rsidRDefault="006B73CA" w:rsidP="0048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536" w:type="dxa"/>
          </w:tcPr>
          <w:p w14:paraId="110E4E15" w14:textId="779523D3" w:rsidR="007C7CF1" w:rsidRPr="00016C71" w:rsidRDefault="00016C71" w:rsidP="0036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вспомнили основные этапы поездки в музей и свои впечатления, теперь предлагаю</w:t>
            </w:r>
            <w:r w:rsidR="00C31860" w:rsidRPr="004831F4">
              <w:rPr>
                <w:rFonts w:ascii="Times New Roman" w:hAnsi="Times New Roman" w:cs="Times New Roman"/>
                <w:sz w:val="24"/>
              </w:rPr>
              <w:t xml:space="preserve"> по</w:t>
            </w:r>
            <w:r w:rsidR="004831F4">
              <w:rPr>
                <w:rFonts w:ascii="Times New Roman" w:hAnsi="Times New Roman" w:cs="Times New Roman"/>
                <w:sz w:val="24"/>
              </w:rPr>
              <w:t>пробо</w:t>
            </w:r>
            <w:r w:rsidR="00C31860" w:rsidRPr="004831F4">
              <w:rPr>
                <w:rFonts w:ascii="Times New Roman" w:hAnsi="Times New Roman" w:cs="Times New Roman"/>
                <w:sz w:val="24"/>
              </w:rPr>
              <w:t xml:space="preserve">вать </w:t>
            </w:r>
            <w:r w:rsidR="004831F4">
              <w:rPr>
                <w:rFonts w:ascii="Times New Roman" w:hAnsi="Times New Roman" w:cs="Times New Roman"/>
                <w:sz w:val="24"/>
              </w:rPr>
              <w:t>себя в роли экску</w:t>
            </w:r>
            <w:r>
              <w:rPr>
                <w:rFonts w:ascii="Times New Roman" w:hAnsi="Times New Roman" w:cs="Times New Roman"/>
                <w:sz w:val="24"/>
              </w:rPr>
              <w:t>рсовода. У каждого будет</w:t>
            </w:r>
            <w:r w:rsidR="004831F4">
              <w:rPr>
                <w:rFonts w:ascii="Times New Roman" w:hAnsi="Times New Roman" w:cs="Times New Roman"/>
                <w:sz w:val="24"/>
              </w:rPr>
              <w:t xml:space="preserve"> буклет, который поможет провести экскурсию, только его надо оформить на свой вкус</w:t>
            </w:r>
            <w:r w:rsidR="00C31860" w:rsidRPr="004831F4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обавить цвета и дописать пропущенные слова экскурси</w:t>
            </w:r>
            <w:r w:rsidR="00D31E5E" w:rsidRPr="004831F4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, а затем</w:t>
            </w:r>
            <w:r w:rsidR="00D31E5E" w:rsidRPr="004831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 желанию провести экскурсию с</w:t>
            </w:r>
            <w:r w:rsidR="00D31E5E" w:rsidRPr="004831F4">
              <w:rPr>
                <w:rFonts w:ascii="Times New Roman" w:hAnsi="Times New Roman" w:cs="Times New Roman"/>
                <w:sz w:val="24"/>
              </w:rPr>
              <w:t xml:space="preserve"> классом</w:t>
            </w:r>
            <w:r w:rsidR="00C31860" w:rsidRPr="004831F4">
              <w:rPr>
                <w:rFonts w:ascii="Times New Roman" w:hAnsi="Times New Roman" w:cs="Times New Roman"/>
                <w:sz w:val="24"/>
              </w:rPr>
              <w:t>.</w:t>
            </w:r>
            <w:r w:rsidR="00D31E5E" w:rsidRPr="004831F4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D31E5E" w:rsidRPr="00016C71">
              <w:rPr>
                <w:rFonts w:ascii="Times New Roman" w:hAnsi="Times New Roman" w:cs="Times New Roman"/>
                <w:sz w:val="24"/>
                <w:szCs w:val="24"/>
              </w:rPr>
              <w:t xml:space="preserve">Поэтапный 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полнении разделов</w:t>
            </w:r>
            <w:r w:rsidR="00D31E5E" w:rsidRPr="00016C71">
              <w:rPr>
                <w:rFonts w:ascii="Times New Roman" w:hAnsi="Times New Roman" w:cs="Times New Roman"/>
                <w:sz w:val="24"/>
                <w:szCs w:val="24"/>
              </w:rPr>
              <w:t xml:space="preserve"> бук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страция учителем результата своего творчества</w:t>
            </w:r>
            <w:r w:rsidR="00D31E5E" w:rsidRPr="00016C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6780180" w14:textId="64CF4130" w:rsidR="00D31E5E" w:rsidRPr="003647C9" w:rsidRDefault="00D31E5E" w:rsidP="0036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325BA2" w14:textId="18090122" w:rsidR="007C7CF1" w:rsidRPr="003647C9" w:rsidRDefault="00D31E5E" w:rsidP="0036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инструкцию учителя. </w:t>
            </w:r>
            <w:r w:rsidR="007C7CF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, заполняют буклет с помощью учебника.</w:t>
            </w:r>
          </w:p>
        </w:tc>
        <w:tc>
          <w:tcPr>
            <w:tcW w:w="2126" w:type="dxa"/>
          </w:tcPr>
          <w:p w14:paraId="3E2815F7" w14:textId="77777777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обретенных знаний и умений в самостоятельной практической деятельности.</w:t>
            </w:r>
          </w:p>
        </w:tc>
        <w:tc>
          <w:tcPr>
            <w:tcW w:w="2410" w:type="dxa"/>
          </w:tcPr>
          <w:p w14:paraId="22DF8324" w14:textId="212EB601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(Л), поиск нужной информации, сравнение и классификация, установление причинно-следственных связей</w:t>
            </w:r>
            <w:r w:rsidR="006B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.</w:t>
            </w:r>
          </w:p>
          <w:p w14:paraId="73B6D0D2" w14:textId="1C8B3A16" w:rsidR="007C7CF1" w:rsidRPr="003647C9" w:rsidRDefault="006B73CA" w:rsidP="008B4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ответов, применение</w:t>
            </w:r>
            <w:r w:rsidR="007C7CF1"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</w:t>
            </w:r>
            <w:r w:rsidR="008B4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7C7CF1"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7CF1"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жать сво</w:t>
            </w:r>
            <w:r w:rsidR="008B4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7C7CF1"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е, прислушиваться к мнению других (К)</w:t>
            </w:r>
          </w:p>
        </w:tc>
      </w:tr>
      <w:tr w:rsidR="007C7CF1" w14:paraId="128B9035" w14:textId="77777777" w:rsidTr="007C7CF1">
        <w:tc>
          <w:tcPr>
            <w:tcW w:w="2376" w:type="dxa"/>
          </w:tcPr>
          <w:p w14:paraId="12F1E0F9" w14:textId="77777777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Закрепление новых знаний</w:t>
            </w:r>
          </w:p>
          <w:p w14:paraId="1EE16E55" w14:textId="3556C943" w:rsidR="007C7CF1" w:rsidRPr="003647C9" w:rsidRDefault="00ED70E5" w:rsidP="0001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536" w:type="dxa"/>
          </w:tcPr>
          <w:p w14:paraId="3E4EC88F" w14:textId="18283F75" w:rsidR="00ED70E5" w:rsidRDefault="00016C71" w:rsidP="00364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ED70E5" w:rsidRPr="00ED7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ш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ED70E5" w:rsidRPr="00ED7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курсовод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тправимся в музей</w:t>
            </w:r>
          </w:p>
          <w:p w14:paraId="2308C163" w14:textId="337B5E48" w:rsidR="00016C71" w:rsidRDefault="00016C71" w:rsidP="00D725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3 уч-ся </w:t>
            </w:r>
            <w:r w:rsidR="008B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дному от колонки</w:t>
            </w:r>
            <w:r w:rsidR="00ED7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386F1151" w14:textId="3ABCF41B" w:rsidR="00016C71" w:rsidRDefault="00016C71" w:rsidP="00D725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8B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оди</w:t>
            </w:r>
            <w:r w:rsidR="00D72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 итоги. </w:t>
            </w:r>
          </w:p>
          <w:p w14:paraId="1937E25C" w14:textId="17F829E5" w:rsidR="00D72576" w:rsidRPr="00016C71" w:rsidRDefault="00D72576" w:rsidP="00D725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ак:</w:t>
            </w:r>
          </w:p>
          <w:p w14:paraId="3996771D" w14:textId="4522B75D" w:rsidR="00D72576" w:rsidRDefault="00D72576" w:rsidP="00D725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Pr="00D7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а</w:t>
            </w:r>
            <w:r w:rsidRPr="00D7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ОЕ ПРИРОДНОЕ ТЕЛО? </w:t>
            </w:r>
          </w:p>
          <w:p w14:paraId="0EEAAFCA" w14:textId="77777777" w:rsidR="00016C71" w:rsidRDefault="00016C71" w:rsidP="00D725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69B98" w14:textId="77777777" w:rsidR="00016C71" w:rsidRPr="00D72576" w:rsidRDefault="00016C71" w:rsidP="00D725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99A66C" w14:textId="35F4E464" w:rsidR="00016C71" w:rsidRDefault="00D72576" w:rsidP="00D725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ыражение «земля-кормилица</w:t>
            </w:r>
            <w:r w:rsidR="0001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? </w:t>
            </w:r>
          </w:p>
          <w:p w14:paraId="3280A5A6" w14:textId="77777777" w:rsidR="00016C71" w:rsidRDefault="00016C71" w:rsidP="00D725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D8AD8" w14:textId="77777777" w:rsidR="00D72576" w:rsidRDefault="00D72576" w:rsidP="00D725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восстановить плодородие почвы? Как?</w:t>
            </w:r>
          </w:p>
          <w:p w14:paraId="417E5A04" w14:textId="5FFDC2E8" w:rsidR="008B4AEE" w:rsidRPr="00016C71" w:rsidRDefault="008B4AEE" w:rsidP="00D725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ы ли почвы на разных материках?</w:t>
            </w:r>
          </w:p>
        </w:tc>
        <w:tc>
          <w:tcPr>
            <w:tcW w:w="3119" w:type="dxa"/>
          </w:tcPr>
          <w:p w14:paraId="422EE6E6" w14:textId="43D2B755" w:rsidR="007C7CF1" w:rsidRDefault="003A35A2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учащихся. </w:t>
            </w:r>
            <w:r w:rsidR="006B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ют знания. </w:t>
            </w:r>
            <w:r w:rsidR="007C7CF1"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ответ</w:t>
            </w:r>
            <w:r w:rsidR="0001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, применяют </w:t>
            </w:r>
            <w:r w:rsidR="007C7CF1"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.</w:t>
            </w:r>
          </w:p>
          <w:p w14:paraId="77F985E8" w14:textId="057C53C1" w:rsidR="00016C71" w:rsidRDefault="00016C71" w:rsidP="0001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ому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почвы </w:t>
            </w:r>
            <w:r w:rsidRPr="00D7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ют несколько оболочек и живые организмы. Если не будет этого взаимо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14:paraId="0F09C049" w14:textId="77777777" w:rsidR="00016C71" w:rsidRDefault="00016C7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удет почв.</w:t>
            </w:r>
          </w:p>
          <w:p w14:paraId="28D0259F" w14:textId="7E076952" w:rsidR="00016C71" w:rsidRDefault="00016C7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лодородия почв</w:t>
            </w:r>
            <w:r w:rsidR="008B4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2B1A98" w14:textId="77777777" w:rsidR="00016C71" w:rsidRDefault="00016C71" w:rsidP="003647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Чередованием культур, внесением удобрений</w:t>
            </w:r>
            <w:r w:rsidR="008B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7502046" w14:textId="2D57027E" w:rsidR="008B4AEE" w:rsidRPr="003647C9" w:rsidRDefault="008B4AEE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ет, так как разные компоненты природы из «формулы почвы»</w:t>
            </w:r>
          </w:p>
        </w:tc>
        <w:tc>
          <w:tcPr>
            <w:tcW w:w="2126" w:type="dxa"/>
          </w:tcPr>
          <w:p w14:paraId="4CD17D16" w14:textId="503ADB7A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риобретенных зна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B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в новой обстановке</w:t>
            </w:r>
          </w:p>
        </w:tc>
        <w:tc>
          <w:tcPr>
            <w:tcW w:w="2410" w:type="dxa"/>
          </w:tcPr>
          <w:p w14:paraId="1BB8907B" w14:textId="77777777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 (П). Умение выражать свое мнение, прислушиваться к мнению других (К)</w:t>
            </w:r>
          </w:p>
        </w:tc>
      </w:tr>
      <w:tr w:rsidR="007C7CF1" w14:paraId="41DCE3D5" w14:textId="77777777" w:rsidTr="007C7CF1">
        <w:tc>
          <w:tcPr>
            <w:tcW w:w="2376" w:type="dxa"/>
          </w:tcPr>
          <w:p w14:paraId="7F8BB8F9" w14:textId="01A80AAC" w:rsidR="007C7CF1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Рефлексия</w:t>
            </w:r>
          </w:p>
          <w:p w14:paraId="0F280CB6" w14:textId="7D02BAAC" w:rsidR="003A35A2" w:rsidRPr="003647C9" w:rsidRDefault="003A35A2" w:rsidP="006B7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4536" w:type="dxa"/>
          </w:tcPr>
          <w:p w14:paraId="72AC5C23" w14:textId="0C3A97E8" w:rsidR="007C7CF1" w:rsidRPr="008B4AEE" w:rsidRDefault="008B4AEE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7CF1" w:rsidRPr="008B4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ите фразу:</w:t>
            </w:r>
          </w:p>
          <w:p w14:paraId="59578E71" w14:textId="77777777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 уроке я рабо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 </w:t>
            </w:r>
          </w:p>
          <w:p w14:paraId="0F007C44" w14:textId="77777777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ассивно</w:t>
            </w:r>
          </w:p>
          <w:p w14:paraId="20ABEFCE" w14:textId="6CC05324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воей работой на уроке я</w:t>
            </w:r>
            <w:r w:rsidR="006B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олен </w:t>
            </w:r>
          </w:p>
          <w:p w14:paraId="7F1B8707" w14:textId="77777777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 доволен</w:t>
            </w:r>
          </w:p>
          <w:p w14:paraId="642FC90E" w14:textId="36EFF58E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B4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настроение</w:t>
            </w:r>
          </w:p>
          <w:p w14:paraId="14DAB291" w14:textId="1AE50B8C" w:rsidR="007C7CF1" w:rsidRPr="003647C9" w:rsidRDefault="006B73CA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лось</w:t>
            </w:r>
            <w:r w:rsidR="007C7CF1"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 изменилось</w:t>
            </w:r>
          </w:p>
          <w:p w14:paraId="2501245E" w14:textId="2EAC0A60" w:rsidR="007C7CF1" w:rsidRPr="003647C9" w:rsidRDefault="00D72576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7CF1"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B4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7CF1"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урока мне был</w:t>
            </w:r>
            <w:r w:rsidR="007C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7CF1"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ен</w:t>
            </w:r>
          </w:p>
          <w:p w14:paraId="37DCECC3" w14:textId="77777777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е понятен</w:t>
            </w:r>
          </w:p>
          <w:p w14:paraId="57BA8EDC" w14:textId="77777777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ет и выставляет оценки за урок.</w:t>
            </w:r>
          </w:p>
        </w:tc>
        <w:tc>
          <w:tcPr>
            <w:tcW w:w="3119" w:type="dxa"/>
          </w:tcPr>
          <w:p w14:paraId="2B076D3B" w14:textId="359317E9" w:rsidR="007C7CF1" w:rsidRPr="003647C9" w:rsidRDefault="006B73CA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ю деятельность на уроке и достигнутые результаты</w:t>
            </w:r>
            <w:r w:rsidR="007C7CF1"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.</w:t>
            </w:r>
          </w:p>
        </w:tc>
        <w:tc>
          <w:tcPr>
            <w:tcW w:w="2126" w:type="dxa"/>
          </w:tcPr>
          <w:p w14:paraId="41D12DFF" w14:textId="77777777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0DE7937" w14:textId="5FC7F83E" w:rsidR="007C7CF1" w:rsidRPr="003647C9" w:rsidRDefault="006B73CA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</w:t>
            </w:r>
            <w:r w:rsidR="007C7CF1"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 достигнутых результатов (Р)</w:t>
            </w:r>
          </w:p>
        </w:tc>
      </w:tr>
      <w:tr w:rsidR="007C7CF1" w14:paraId="31641816" w14:textId="77777777" w:rsidTr="007C7CF1">
        <w:tc>
          <w:tcPr>
            <w:tcW w:w="2376" w:type="dxa"/>
          </w:tcPr>
          <w:p w14:paraId="61CAC45F" w14:textId="77777777" w:rsidR="007C7CF1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Домашнее задание</w:t>
            </w:r>
          </w:p>
          <w:p w14:paraId="521D4CB4" w14:textId="461BFBB3" w:rsidR="00CE17EE" w:rsidRPr="003647C9" w:rsidRDefault="00CE17EE" w:rsidP="006B7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4536" w:type="dxa"/>
          </w:tcPr>
          <w:p w14:paraId="2E892CCA" w14:textId="5C54B933" w:rsidR="007C7CF1" w:rsidRPr="003647C9" w:rsidRDefault="00AD494F" w:rsidP="00BB3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зья, мы проделали большую работу. Дома предлагаю доработать буклет, привести его в порядок и порепетировать свою </w:t>
            </w:r>
            <w:r w:rsidR="008B4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ю. На следующем уроке вам будет предоставлена</w:t>
            </w:r>
            <w:r w:rsidRPr="00AD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показат</w:t>
            </w:r>
            <w:r w:rsidR="00B54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воё искусство</w:t>
            </w:r>
            <w:r w:rsidRPr="00AD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5F88154D" w14:textId="77777777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 в дневник, проверяют друг у друга запись в днев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38975444" w14:textId="77777777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0888BB3" w14:textId="77777777" w:rsidR="007C7CF1" w:rsidRPr="003647C9" w:rsidRDefault="007C7CF1" w:rsidP="0036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и взаимоконтроль (К)</w:t>
            </w:r>
          </w:p>
        </w:tc>
      </w:tr>
    </w:tbl>
    <w:p w14:paraId="67FCD776" w14:textId="46D3CAE8" w:rsidR="00EA3EB5" w:rsidRPr="00B54E03" w:rsidRDefault="00EA3EB5" w:rsidP="00E72138">
      <w:pPr>
        <w:rPr>
          <w:sz w:val="14"/>
        </w:rPr>
      </w:pPr>
      <w:bookmarkStart w:id="2" w:name="_GoBack"/>
      <w:bookmarkEnd w:id="2"/>
    </w:p>
    <w:sectPr w:rsidR="00EA3EB5" w:rsidRPr="00B54E03" w:rsidSect="00486BB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7186574"/>
    <w:lvl w:ilvl="0">
      <w:numFmt w:val="bullet"/>
      <w:lvlText w:val="*"/>
      <w:lvlJc w:val="left"/>
    </w:lvl>
  </w:abstractNum>
  <w:abstractNum w:abstractNumId="1">
    <w:nsid w:val="4FED7135"/>
    <w:multiLevelType w:val="hybridMultilevel"/>
    <w:tmpl w:val="AFF2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C532017"/>
    <w:multiLevelType w:val="hybridMultilevel"/>
    <w:tmpl w:val="2870A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FF332FE"/>
    <w:multiLevelType w:val="hybridMultilevel"/>
    <w:tmpl w:val="DDD6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13C"/>
    <w:multiLevelType w:val="hybridMultilevel"/>
    <w:tmpl w:val="554E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37F00"/>
    <w:multiLevelType w:val="hybridMultilevel"/>
    <w:tmpl w:val="9B266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86BBB"/>
    <w:rsid w:val="00007F6C"/>
    <w:rsid w:val="00016C71"/>
    <w:rsid w:val="00017A99"/>
    <w:rsid w:val="00034F5E"/>
    <w:rsid w:val="00050181"/>
    <w:rsid w:val="00061E34"/>
    <w:rsid w:val="000721C4"/>
    <w:rsid w:val="000816F9"/>
    <w:rsid w:val="000B1D5D"/>
    <w:rsid w:val="000B7237"/>
    <w:rsid w:val="000B776D"/>
    <w:rsid w:val="000D71A6"/>
    <w:rsid w:val="000D7E33"/>
    <w:rsid w:val="00102ED6"/>
    <w:rsid w:val="001072BF"/>
    <w:rsid w:val="00111D26"/>
    <w:rsid w:val="00127959"/>
    <w:rsid w:val="00155CE5"/>
    <w:rsid w:val="00170970"/>
    <w:rsid w:val="001966E1"/>
    <w:rsid w:val="001A1538"/>
    <w:rsid w:val="001A54FC"/>
    <w:rsid w:val="001D0DAD"/>
    <w:rsid w:val="00201EF6"/>
    <w:rsid w:val="0023440B"/>
    <w:rsid w:val="00234478"/>
    <w:rsid w:val="002473E9"/>
    <w:rsid w:val="00276BFA"/>
    <w:rsid w:val="002B2164"/>
    <w:rsid w:val="00310255"/>
    <w:rsid w:val="00314ED5"/>
    <w:rsid w:val="00352287"/>
    <w:rsid w:val="003647C9"/>
    <w:rsid w:val="00383C21"/>
    <w:rsid w:val="00386823"/>
    <w:rsid w:val="00390DDB"/>
    <w:rsid w:val="003A0023"/>
    <w:rsid w:val="003A1EF0"/>
    <w:rsid w:val="003A35A2"/>
    <w:rsid w:val="003C3975"/>
    <w:rsid w:val="003D344C"/>
    <w:rsid w:val="003E28DF"/>
    <w:rsid w:val="0042582C"/>
    <w:rsid w:val="00436F68"/>
    <w:rsid w:val="00467D71"/>
    <w:rsid w:val="004730BB"/>
    <w:rsid w:val="004741CC"/>
    <w:rsid w:val="00481317"/>
    <w:rsid w:val="004831F4"/>
    <w:rsid w:val="00486BBB"/>
    <w:rsid w:val="0049697E"/>
    <w:rsid w:val="004C3D38"/>
    <w:rsid w:val="004C4611"/>
    <w:rsid w:val="004E42C0"/>
    <w:rsid w:val="00507715"/>
    <w:rsid w:val="0051126F"/>
    <w:rsid w:val="00530831"/>
    <w:rsid w:val="00544637"/>
    <w:rsid w:val="0054593A"/>
    <w:rsid w:val="005611DB"/>
    <w:rsid w:val="005C0975"/>
    <w:rsid w:val="005C6905"/>
    <w:rsid w:val="005D57E0"/>
    <w:rsid w:val="00632735"/>
    <w:rsid w:val="0067281F"/>
    <w:rsid w:val="006B73CA"/>
    <w:rsid w:val="007158B6"/>
    <w:rsid w:val="0072001A"/>
    <w:rsid w:val="007562D9"/>
    <w:rsid w:val="007A610C"/>
    <w:rsid w:val="007C7CF1"/>
    <w:rsid w:val="007D4346"/>
    <w:rsid w:val="007E3648"/>
    <w:rsid w:val="007F26C4"/>
    <w:rsid w:val="00803164"/>
    <w:rsid w:val="00810135"/>
    <w:rsid w:val="00813BD5"/>
    <w:rsid w:val="008335E2"/>
    <w:rsid w:val="00833E59"/>
    <w:rsid w:val="00836F06"/>
    <w:rsid w:val="00844DED"/>
    <w:rsid w:val="0087205A"/>
    <w:rsid w:val="008A64E9"/>
    <w:rsid w:val="008B0928"/>
    <w:rsid w:val="008B35C7"/>
    <w:rsid w:val="008B4AEE"/>
    <w:rsid w:val="008D7F34"/>
    <w:rsid w:val="008E5809"/>
    <w:rsid w:val="008F6155"/>
    <w:rsid w:val="00914D00"/>
    <w:rsid w:val="00936C24"/>
    <w:rsid w:val="00954D91"/>
    <w:rsid w:val="00966BC9"/>
    <w:rsid w:val="00986533"/>
    <w:rsid w:val="009D2C1C"/>
    <w:rsid w:val="00A077B3"/>
    <w:rsid w:val="00A127C6"/>
    <w:rsid w:val="00A16F2E"/>
    <w:rsid w:val="00A2370C"/>
    <w:rsid w:val="00A40371"/>
    <w:rsid w:val="00A423BB"/>
    <w:rsid w:val="00A736BF"/>
    <w:rsid w:val="00A77014"/>
    <w:rsid w:val="00A8358F"/>
    <w:rsid w:val="00A87B46"/>
    <w:rsid w:val="00AA6ED7"/>
    <w:rsid w:val="00AB704F"/>
    <w:rsid w:val="00AD494F"/>
    <w:rsid w:val="00AF3D99"/>
    <w:rsid w:val="00B03478"/>
    <w:rsid w:val="00B21CFE"/>
    <w:rsid w:val="00B50B2D"/>
    <w:rsid w:val="00B54E03"/>
    <w:rsid w:val="00B825A4"/>
    <w:rsid w:val="00BA04CD"/>
    <w:rsid w:val="00BA543D"/>
    <w:rsid w:val="00BB25E4"/>
    <w:rsid w:val="00BB347E"/>
    <w:rsid w:val="00BC23AD"/>
    <w:rsid w:val="00BD4B28"/>
    <w:rsid w:val="00BE7B73"/>
    <w:rsid w:val="00BF2FAA"/>
    <w:rsid w:val="00C07FDA"/>
    <w:rsid w:val="00C31860"/>
    <w:rsid w:val="00C337CD"/>
    <w:rsid w:val="00C3572D"/>
    <w:rsid w:val="00CE17EE"/>
    <w:rsid w:val="00D131DD"/>
    <w:rsid w:val="00D31E5E"/>
    <w:rsid w:val="00D52209"/>
    <w:rsid w:val="00D645D8"/>
    <w:rsid w:val="00D67D6B"/>
    <w:rsid w:val="00D72576"/>
    <w:rsid w:val="00DA3D4F"/>
    <w:rsid w:val="00DF0BC1"/>
    <w:rsid w:val="00E02105"/>
    <w:rsid w:val="00E03814"/>
    <w:rsid w:val="00E230C1"/>
    <w:rsid w:val="00E34742"/>
    <w:rsid w:val="00E46C82"/>
    <w:rsid w:val="00E673A0"/>
    <w:rsid w:val="00E72138"/>
    <w:rsid w:val="00E75CB4"/>
    <w:rsid w:val="00E7734F"/>
    <w:rsid w:val="00E85A16"/>
    <w:rsid w:val="00E87336"/>
    <w:rsid w:val="00E95512"/>
    <w:rsid w:val="00EA3EB5"/>
    <w:rsid w:val="00EB7BFE"/>
    <w:rsid w:val="00ED12CA"/>
    <w:rsid w:val="00ED708A"/>
    <w:rsid w:val="00ED70E5"/>
    <w:rsid w:val="00EE1578"/>
    <w:rsid w:val="00EE640E"/>
    <w:rsid w:val="00F10241"/>
    <w:rsid w:val="00F3221F"/>
    <w:rsid w:val="00F52442"/>
    <w:rsid w:val="00F6086E"/>
    <w:rsid w:val="00F76E6A"/>
    <w:rsid w:val="00F76F4E"/>
    <w:rsid w:val="00F87243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D168"/>
  <w15:docId w15:val="{751CA985-318A-4B1D-8974-645EFD19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BBB"/>
    <w:pPr>
      <w:ind w:left="720"/>
      <w:contextualSpacing/>
    </w:pPr>
  </w:style>
  <w:style w:type="table" w:styleId="a4">
    <w:name w:val="Table Grid"/>
    <w:basedOn w:val="a1"/>
    <w:uiPriority w:val="59"/>
    <w:rsid w:val="00486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A3EB5"/>
    <w:rPr>
      <w:b/>
      <w:bCs/>
    </w:rPr>
  </w:style>
  <w:style w:type="paragraph" w:styleId="a6">
    <w:name w:val="Normal (Web)"/>
    <w:basedOn w:val="a"/>
    <w:link w:val="a7"/>
    <w:unhideWhenUsed/>
    <w:rsid w:val="0083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locked/>
    <w:rsid w:val="0056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6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611DB"/>
  </w:style>
  <w:style w:type="character" w:customStyle="1" w:styleId="c0">
    <w:name w:val="c0"/>
    <w:basedOn w:val="a0"/>
    <w:rsid w:val="005611DB"/>
  </w:style>
  <w:style w:type="character" w:customStyle="1" w:styleId="c13">
    <w:name w:val="c13"/>
    <w:basedOn w:val="a0"/>
    <w:rsid w:val="005611DB"/>
  </w:style>
  <w:style w:type="paragraph" w:customStyle="1" w:styleId="c2">
    <w:name w:val="c2"/>
    <w:basedOn w:val="a"/>
    <w:rsid w:val="0056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423B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42A7-022A-4B86-A97E-CB8465E8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</dc:creator>
  <cp:lastModifiedBy>kuznecova421elena@gmail.com</cp:lastModifiedBy>
  <cp:revision>74</cp:revision>
  <dcterms:created xsi:type="dcterms:W3CDTF">2013-12-09T17:17:00Z</dcterms:created>
  <dcterms:modified xsi:type="dcterms:W3CDTF">2022-04-08T20:38:00Z</dcterms:modified>
</cp:coreProperties>
</file>